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44BD9D" w14:textId="04C1B8E4" w:rsidR="00C25E8E" w:rsidRPr="00C25E8E" w:rsidRDefault="00C25E8E" w:rsidP="00C25E8E">
      <w:pPr>
        <w:jc w:val="center"/>
        <w:rPr>
          <w:rFonts w:ascii="Algerian" w:hAnsi="Algerian"/>
          <w:sz w:val="48"/>
          <w:szCs w:val="48"/>
        </w:rPr>
      </w:pPr>
      <w:proofErr w:type="spellStart"/>
      <w:r w:rsidRPr="00C25E8E">
        <w:rPr>
          <w:rFonts w:ascii="Algerian" w:hAnsi="Algerian"/>
          <w:sz w:val="48"/>
          <w:szCs w:val="48"/>
        </w:rPr>
        <w:t>F</w:t>
      </w:r>
      <w:r w:rsidR="00D637A1" w:rsidRPr="00D637A1">
        <w:rPr>
          <w:rFonts w:ascii="Algerian" w:hAnsi="Algerian"/>
          <w:color w:val="222222"/>
          <w:spacing w:val="20"/>
          <w:sz w:val="48"/>
          <w:szCs w:val="48"/>
          <w:shd w:val="clear" w:color="auto" w:fill="FFFFFF"/>
        </w:rPr>
        <w:t>u</w:t>
      </w:r>
      <w:r w:rsidRPr="00C25E8E">
        <w:rPr>
          <w:rFonts w:ascii="Algerian" w:hAnsi="Algerian"/>
          <w:sz w:val="48"/>
          <w:szCs w:val="48"/>
        </w:rPr>
        <w:t>LLSTACK</w:t>
      </w:r>
      <w:proofErr w:type="spellEnd"/>
      <w:r w:rsidRPr="00C25E8E">
        <w:rPr>
          <w:rFonts w:ascii="Algerian" w:hAnsi="Algerian"/>
          <w:sz w:val="48"/>
          <w:szCs w:val="48"/>
        </w:rPr>
        <w:t xml:space="preserve"> ASSIGNMENT </w:t>
      </w:r>
      <w:r w:rsidR="00EE7D6E">
        <w:rPr>
          <w:rFonts w:ascii="Algerian" w:hAnsi="Algerian"/>
          <w:sz w:val="48"/>
          <w:szCs w:val="48"/>
        </w:rPr>
        <w:t>3</w:t>
      </w:r>
    </w:p>
    <w:p w14:paraId="202AE2B0" w14:textId="77777777" w:rsidR="00C25E8E" w:rsidRPr="00C25E8E" w:rsidRDefault="00C25E8E" w:rsidP="00C25E8E">
      <w:pPr>
        <w:jc w:val="center"/>
        <w:rPr>
          <w:rFonts w:ascii="Bookman Old Style" w:hAnsi="Bookman Old Style"/>
        </w:rPr>
      </w:pPr>
    </w:p>
    <w:p w14:paraId="28474BB0" w14:textId="77777777" w:rsidR="00C25E8E" w:rsidRPr="00C25E8E" w:rsidRDefault="00C25E8E" w:rsidP="00C25E8E">
      <w:pPr>
        <w:jc w:val="center"/>
        <w:rPr>
          <w:rFonts w:ascii="Bookman Old Style" w:hAnsi="Bookman Old Style"/>
        </w:rPr>
      </w:pPr>
    </w:p>
    <w:p w14:paraId="522F58EE" w14:textId="77777777" w:rsidR="00841450" w:rsidRDefault="00841450" w:rsidP="001364DB">
      <w:pPr>
        <w:rPr>
          <w:b/>
          <w:sz w:val="28"/>
          <w:szCs w:val="28"/>
        </w:rPr>
      </w:pPr>
    </w:p>
    <w:p w14:paraId="7D7392ED" w14:textId="257A50F3" w:rsidR="001364DB" w:rsidRPr="00351B28" w:rsidRDefault="001364DB" w:rsidP="001364DB">
      <w:pPr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</w:t>
      </w:r>
      <w:r w:rsidRPr="00351B28">
        <w:rPr>
          <w:spacing w:val="20"/>
          <w:sz w:val="28"/>
          <w:szCs w:val="28"/>
        </w:rPr>
        <w:t>.</w:t>
      </w:r>
      <w:r w:rsidRPr="00351B28">
        <w:rPr>
          <w:b/>
          <w:spacing w:val="20"/>
          <w:sz w:val="28"/>
          <w:szCs w:val="28"/>
        </w:rPr>
        <w:t xml:space="preserve">1: What is </w:t>
      </w:r>
      <w:r w:rsidR="000B1B51">
        <w:rPr>
          <w:b/>
          <w:spacing w:val="20"/>
          <w:sz w:val="28"/>
          <w:szCs w:val="28"/>
        </w:rPr>
        <w:t>Inheritance</w:t>
      </w:r>
      <w:r w:rsidRPr="00351B28">
        <w:rPr>
          <w:b/>
          <w:spacing w:val="20"/>
          <w:sz w:val="28"/>
          <w:szCs w:val="28"/>
        </w:rPr>
        <w:t>?</w:t>
      </w:r>
    </w:p>
    <w:p w14:paraId="55D88096" w14:textId="77777777" w:rsidR="001364DB" w:rsidRPr="00351B28" w:rsidRDefault="001364DB">
      <w:pPr>
        <w:rPr>
          <w:spacing w:val="20"/>
          <w:sz w:val="28"/>
          <w:szCs w:val="28"/>
        </w:rPr>
      </w:pPr>
    </w:p>
    <w:p w14:paraId="6DC9E94F" w14:textId="2BCDA7C6" w:rsidR="001364DB" w:rsidRPr="00351B28" w:rsidRDefault="001364DB" w:rsidP="005C6A50">
      <w:pPr>
        <w:jc w:val="both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Pr="00351B28">
        <w:rPr>
          <w:spacing w:val="20"/>
          <w:sz w:val="28"/>
          <w:szCs w:val="28"/>
        </w:rPr>
        <w:t xml:space="preserve"> </w:t>
      </w:r>
      <w:r w:rsidR="000B1B51" w:rsidRPr="000B1B51">
        <w:rPr>
          <w:b/>
          <w:bCs/>
          <w:spacing w:val="20"/>
          <w:sz w:val="28"/>
          <w:szCs w:val="28"/>
        </w:rPr>
        <w:t>Inheritance</w:t>
      </w:r>
      <w:r w:rsidR="000B1B51" w:rsidRPr="000B1B51">
        <w:rPr>
          <w:spacing w:val="20"/>
          <w:sz w:val="28"/>
          <w:szCs w:val="28"/>
        </w:rPr>
        <w:t> is a mechanism in which one class acquires the property of another class. For example, a child inherits the traits of his/her parents. With inheritance, we can reuse the fields and methods of the existing class. </w:t>
      </w:r>
    </w:p>
    <w:p w14:paraId="76086E56" w14:textId="77777777" w:rsidR="001364DB" w:rsidRPr="00351B28" w:rsidRDefault="001364DB">
      <w:pPr>
        <w:rPr>
          <w:spacing w:val="20"/>
          <w:sz w:val="28"/>
          <w:szCs w:val="28"/>
        </w:rPr>
      </w:pPr>
    </w:p>
    <w:p w14:paraId="3C7DD626" w14:textId="0B2670D4" w:rsidR="001364DB" w:rsidRDefault="001364DB">
      <w:pPr>
        <w:rPr>
          <w:spacing w:val="20"/>
          <w:sz w:val="28"/>
          <w:szCs w:val="28"/>
        </w:rPr>
      </w:pPr>
    </w:p>
    <w:p w14:paraId="5CC33933" w14:textId="77777777" w:rsidR="00B83996" w:rsidRPr="00351B28" w:rsidRDefault="00B83996">
      <w:pPr>
        <w:rPr>
          <w:spacing w:val="20"/>
          <w:sz w:val="28"/>
          <w:szCs w:val="28"/>
        </w:rPr>
      </w:pPr>
    </w:p>
    <w:p w14:paraId="428D41DA" w14:textId="160D8A27" w:rsidR="001364DB" w:rsidRPr="00351B28" w:rsidRDefault="001364DB" w:rsidP="001364DB">
      <w:pPr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2: What is </w:t>
      </w:r>
      <w:r w:rsidR="00092614">
        <w:rPr>
          <w:b/>
          <w:spacing w:val="20"/>
          <w:sz w:val="28"/>
          <w:szCs w:val="28"/>
        </w:rPr>
        <w:t>Multiple Inheritance</w:t>
      </w:r>
      <w:r w:rsidRPr="00351B28">
        <w:rPr>
          <w:b/>
          <w:spacing w:val="20"/>
          <w:sz w:val="28"/>
          <w:szCs w:val="28"/>
        </w:rPr>
        <w:t>?</w:t>
      </w:r>
    </w:p>
    <w:p w14:paraId="7B4C9B6B" w14:textId="44F35347" w:rsidR="00B83996" w:rsidRPr="00B83996" w:rsidRDefault="001364DB" w:rsidP="005C6A50">
      <w:pPr>
        <w:pStyle w:val="NormalWeb"/>
        <w:shd w:val="clear" w:color="auto" w:fill="FFFFFF"/>
        <w:jc w:val="both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="0053414C" w:rsidRPr="00351B28">
        <w:rPr>
          <w:spacing w:val="20"/>
          <w:sz w:val="28"/>
          <w:szCs w:val="28"/>
        </w:rPr>
        <w:t xml:space="preserve"> </w:t>
      </w:r>
      <w:r w:rsidR="00092614" w:rsidRPr="00092614">
        <w:rPr>
          <w:spacing w:val="20"/>
          <w:sz w:val="28"/>
          <w:szCs w:val="28"/>
        </w:rPr>
        <w:t>When one class extends more than one classes then this is called </w:t>
      </w:r>
      <w:r w:rsidR="00092614" w:rsidRPr="00092614">
        <w:rPr>
          <w:b/>
          <w:bCs/>
          <w:spacing w:val="20"/>
          <w:sz w:val="28"/>
          <w:szCs w:val="28"/>
        </w:rPr>
        <w:t>multiple inheritance</w:t>
      </w:r>
      <w:r w:rsidR="00092614" w:rsidRPr="00092614">
        <w:rPr>
          <w:spacing w:val="20"/>
          <w:sz w:val="28"/>
          <w:szCs w:val="28"/>
        </w:rPr>
        <w:t>. For example: Class C extends class A and B then th</w:t>
      </w:r>
      <w:r w:rsidR="00092614">
        <w:rPr>
          <w:spacing w:val="20"/>
          <w:sz w:val="28"/>
          <w:szCs w:val="28"/>
        </w:rPr>
        <w:t>is type of inheritance</w:t>
      </w:r>
      <w:r w:rsidR="00092614" w:rsidRPr="00092614">
        <w:rPr>
          <w:spacing w:val="20"/>
          <w:sz w:val="28"/>
          <w:szCs w:val="28"/>
        </w:rPr>
        <w:t> is known as multiple inheritance. </w:t>
      </w:r>
    </w:p>
    <w:p w14:paraId="44A22BCC" w14:textId="77777777" w:rsidR="0053414C" w:rsidRPr="00351B28" w:rsidRDefault="0053414C" w:rsidP="0053414C">
      <w:pPr>
        <w:pStyle w:val="NormalWeb"/>
        <w:shd w:val="clear" w:color="auto" w:fill="FFFFFF"/>
        <w:rPr>
          <w:color w:val="000000"/>
          <w:spacing w:val="20"/>
          <w:sz w:val="28"/>
          <w:szCs w:val="28"/>
        </w:rPr>
      </w:pPr>
    </w:p>
    <w:p w14:paraId="1C76FEBD" w14:textId="479122E8" w:rsidR="0053414C" w:rsidRPr="00351B28" w:rsidRDefault="0053414C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3: What is </w:t>
      </w:r>
      <w:r w:rsidR="00092614">
        <w:rPr>
          <w:b/>
          <w:spacing w:val="20"/>
          <w:sz w:val="28"/>
          <w:szCs w:val="28"/>
        </w:rPr>
        <w:t>the use of super keyword</w:t>
      </w:r>
      <w:r w:rsidRPr="00351B28">
        <w:rPr>
          <w:b/>
          <w:spacing w:val="20"/>
          <w:sz w:val="28"/>
          <w:szCs w:val="28"/>
        </w:rPr>
        <w:t>?</w:t>
      </w:r>
    </w:p>
    <w:p w14:paraId="1C175308" w14:textId="3462AD97" w:rsidR="0053414C" w:rsidRPr="00351B28" w:rsidRDefault="0053414C" w:rsidP="005C6A50">
      <w:pPr>
        <w:pStyle w:val="NormalWeb"/>
        <w:shd w:val="clear" w:color="auto" w:fill="FFFFFF"/>
        <w:jc w:val="both"/>
        <w:rPr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Pr="00351B28">
        <w:rPr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="00092614" w:rsidRPr="00092614">
        <w:rPr>
          <w:color w:val="222222"/>
          <w:spacing w:val="20"/>
          <w:sz w:val="28"/>
          <w:szCs w:val="28"/>
          <w:shd w:val="clear" w:color="auto" w:fill="FFFFFF"/>
        </w:rPr>
        <w:t>The super keyword refers to superclass (parent) objects.</w:t>
      </w:r>
      <w:r w:rsidR="00092614">
        <w:rPr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="00092614" w:rsidRPr="00092614">
        <w:rPr>
          <w:color w:val="222222"/>
          <w:spacing w:val="20"/>
          <w:sz w:val="28"/>
          <w:szCs w:val="28"/>
          <w:shd w:val="clear" w:color="auto" w:fill="FFFFFF"/>
        </w:rPr>
        <w:t>It is used to call superclass methods, and to access the superclass constructor.</w:t>
      </w:r>
      <w:r w:rsidR="00092614">
        <w:rPr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="00092614" w:rsidRPr="00092614">
        <w:rPr>
          <w:color w:val="222222"/>
          <w:spacing w:val="20"/>
          <w:sz w:val="28"/>
          <w:szCs w:val="28"/>
          <w:shd w:val="clear" w:color="auto" w:fill="FFFFFF"/>
        </w:rPr>
        <w:t xml:space="preserve">The most common use of the super keyword is to eliminate the confusion between </w:t>
      </w:r>
      <w:proofErr w:type="spellStart"/>
      <w:r w:rsidR="00092614" w:rsidRPr="00092614">
        <w:rPr>
          <w:color w:val="222222"/>
          <w:spacing w:val="20"/>
          <w:sz w:val="28"/>
          <w:szCs w:val="28"/>
          <w:shd w:val="clear" w:color="auto" w:fill="FFFFFF"/>
        </w:rPr>
        <w:t>superclasses</w:t>
      </w:r>
      <w:proofErr w:type="spellEnd"/>
      <w:r w:rsidR="00092614" w:rsidRPr="00092614">
        <w:rPr>
          <w:color w:val="222222"/>
          <w:spacing w:val="20"/>
          <w:sz w:val="28"/>
          <w:szCs w:val="28"/>
          <w:shd w:val="clear" w:color="auto" w:fill="FFFFFF"/>
        </w:rPr>
        <w:t xml:space="preserve"> and subclasses that have methods with the same name.</w:t>
      </w:r>
    </w:p>
    <w:p w14:paraId="45D9207D" w14:textId="77777777"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</w:p>
    <w:p w14:paraId="35C0394C" w14:textId="6CCEEC32" w:rsidR="0053414C" w:rsidRPr="00351B28" w:rsidRDefault="0053414C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4: What is </w:t>
      </w:r>
      <w:r w:rsidR="00092614">
        <w:rPr>
          <w:b/>
          <w:spacing w:val="20"/>
          <w:sz w:val="28"/>
          <w:szCs w:val="28"/>
        </w:rPr>
        <w:t>abstract method</w:t>
      </w:r>
      <w:r w:rsidRPr="00351B28">
        <w:rPr>
          <w:b/>
          <w:spacing w:val="20"/>
          <w:sz w:val="28"/>
          <w:szCs w:val="28"/>
        </w:rPr>
        <w:t>?</w:t>
      </w:r>
    </w:p>
    <w:p w14:paraId="2A62E2F1" w14:textId="2051A345" w:rsidR="0053414C" w:rsidRPr="00092614" w:rsidRDefault="0053414C" w:rsidP="005C6A50">
      <w:pPr>
        <w:pStyle w:val="NormalWeb"/>
        <w:shd w:val="clear" w:color="auto" w:fill="FFFFFF"/>
        <w:jc w:val="both"/>
        <w:rPr>
          <w:bCs/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="00092614" w:rsidRPr="00092614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 w:rsidR="00092614" w:rsidRPr="00092614">
        <w:rPr>
          <w:bCs/>
          <w:spacing w:val="20"/>
          <w:sz w:val="28"/>
          <w:szCs w:val="28"/>
        </w:rPr>
        <w:t>A method which is declared as abstract and does not have implementation is known as an abstract</w:t>
      </w:r>
      <w:r w:rsidR="005C6A50">
        <w:rPr>
          <w:bCs/>
          <w:spacing w:val="20"/>
          <w:sz w:val="28"/>
          <w:szCs w:val="28"/>
        </w:rPr>
        <w:t xml:space="preserve"> </w:t>
      </w:r>
      <w:r w:rsidR="00092614" w:rsidRPr="00092614">
        <w:rPr>
          <w:bCs/>
          <w:spacing w:val="20"/>
          <w:sz w:val="28"/>
          <w:szCs w:val="28"/>
        </w:rPr>
        <w:t>method</w:t>
      </w:r>
      <w:r w:rsidR="00092614" w:rsidRPr="00092614">
        <w:rPr>
          <w:b/>
          <w:spacing w:val="20"/>
          <w:sz w:val="28"/>
          <w:szCs w:val="28"/>
        </w:rPr>
        <w:t>.</w:t>
      </w:r>
      <w:r w:rsidR="005C6A50">
        <w:rPr>
          <w:b/>
          <w:spacing w:val="20"/>
          <w:sz w:val="28"/>
          <w:szCs w:val="28"/>
        </w:rPr>
        <w:t xml:space="preserve"> Example:</w:t>
      </w:r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="00092614" w:rsidRPr="00092614">
        <w:rPr>
          <w:b/>
          <w:bCs/>
          <w:color w:val="222222"/>
          <w:spacing w:val="20"/>
          <w:sz w:val="28"/>
          <w:szCs w:val="28"/>
          <w:shd w:val="clear" w:color="auto" w:fill="FFFFFF"/>
        </w:rPr>
        <w:t>abstract</w:t>
      </w:r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 </w:t>
      </w:r>
      <w:r w:rsidR="00092614" w:rsidRPr="00092614">
        <w:rPr>
          <w:b/>
          <w:bCs/>
          <w:color w:val="222222"/>
          <w:spacing w:val="20"/>
          <w:sz w:val="28"/>
          <w:szCs w:val="28"/>
          <w:shd w:val="clear" w:color="auto" w:fill="FFFFFF"/>
        </w:rPr>
        <w:t>void</w:t>
      </w:r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 </w:t>
      </w:r>
      <w:proofErr w:type="spellStart"/>
      <w:proofErr w:type="gramStart"/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printStatus</w:t>
      </w:r>
      <w:proofErr w:type="spellEnd"/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(</w:t>
      </w:r>
      <w:proofErr w:type="gramEnd"/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);</w:t>
      </w:r>
      <w:r w:rsidR="00092614">
        <w:rPr>
          <w:bCs/>
          <w:color w:val="222222"/>
          <w:spacing w:val="20"/>
          <w:sz w:val="28"/>
          <w:szCs w:val="28"/>
          <w:shd w:val="clear" w:color="auto" w:fill="FFFFFF"/>
        </w:rPr>
        <w:t>(here it does not have any method body and abstract).</w:t>
      </w:r>
    </w:p>
    <w:p w14:paraId="226130CD" w14:textId="77777777" w:rsidR="00841450" w:rsidRPr="00351B28" w:rsidRDefault="00841450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</w:p>
    <w:p w14:paraId="0599F5E1" w14:textId="01B64477" w:rsidR="0053414C" w:rsidRPr="00351B28" w:rsidRDefault="0053414C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lastRenderedPageBreak/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5: </w:t>
      </w:r>
      <w:r w:rsidR="00092614">
        <w:rPr>
          <w:b/>
          <w:spacing w:val="20"/>
          <w:sz w:val="28"/>
          <w:szCs w:val="28"/>
        </w:rPr>
        <w:t>What is Abstract class?</w:t>
      </w:r>
    </w:p>
    <w:p w14:paraId="7E7A5E33" w14:textId="27AFDCCF" w:rsidR="0053414C" w:rsidRPr="00351B28" w:rsidRDefault="0053414C" w:rsidP="005C6A50">
      <w:pPr>
        <w:pStyle w:val="NormalWeb"/>
        <w:shd w:val="clear" w:color="auto" w:fill="FFFFFF"/>
        <w:jc w:val="both"/>
        <w:rPr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Pr="00351B28">
        <w:rPr>
          <w:bCs/>
          <w:color w:val="222222"/>
          <w:spacing w:val="20"/>
          <w:sz w:val="28"/>
          <w:szCs w:val="28"/>
          <w:shd w:val="clear" w:color="auto" w:fill="FFFFFF"/>
        </w:rPr>
        <w:t xml:space="preserve"> </w:t>
      </w:r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A class which is declared with the abstract keyword is known as an abstract class in</w:t>
      </w:r>
      <w:r w:rsidR="002F4AB6">
        <w:rPr>
          <w:bCs/>
          <w:color w:val="222222"/>
          <w:spacing w:val="20"/>
          <w:sz w:val="28"/>
          <w:szCs w:val="28"/>
          <w:shd w:val="clear" w:color="auto" w:fill="FFFFFF"/>
        </w:rPr>
        <w:t xml:space="preserve"> Java</w:t>
      </w:r>
      <w:r w:rsidR="00092614" w:rsidRPr="00092614">
        <w:rPr>
          <w:bCs/>
          <w:color w:val="222222"/>
          <w:spacing w:val="20"/>
          <w:sz w:val="28"/>
          <w:szCs w:val="28"/>
          <w:shd w:val="clear" w:color="auto" w:fill="FFFFFF"/>
        </w:rPr>
        <w:t>. It can have abstract and non-abstract methods (method with the body).</w:t>
      </w:r>
    </w:p>
    <w:p w14:paraId="377CC3D6" w14:textId="77777777" w:rsidR="0053414C" w:rsidRPr="00351B28" w:rsidRDefault="0053414C" w:rsidP="0053414C">
      <w:pPr>
        <w:pStyle w:val="NormalWeb"/>
        <w:shd w:val="clear" w:color="auto" w:fill="FFFFFF"/>
        <w:rPr>
          <w:color w:val="222222"/>
          <w:spacing w:val="20"/>
          <w:sz w:val="28"/>
          <w:szCs w:val="28"/>
          <w:shd w:val="clear" w:color="auto" w:fill="FFFFFF"/>
        </w:rPr>
      </w:pPr>
    </w:p>
    <w:p w14:paraId="4048868D" w14:textId="77777777" w:rsidR="00B83996" w:rsidRDefault="00B83996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</w:p>
    <w:p w14:paraId="4871C594" w14:textId="65BDE008" w:rsidR="0053414C" w:rsidRPr="00351B28" w:rsidRDefault="0053414C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.6:</w:t>
      </w:r>
      <w:r w:rsidR="006A0BA3" w:rsidRPr="00351B28">
        <w:rPr>
          <w:b/>
          <w:spacing w:val="20"/>
          <w:sz w:val="28"/>
          <w:szCs w:val="28"/>
        </w:rPr>
        <w:t xml:space="preserve"> </w:t>
      </w:r>
      <w:r w:rsidR="002F4AB6">
        <w:rPr>
          <w:b/>
          <w:spacing w:val="20"/>
          <w:sz w:val="28"/>
          <w:szCs w:val="28"/>
        </w:rPr>
        <w:t>What is use of final modifier</w:t>
      </w:r>
      <w:r w:rsidR="006A0BA3" w:rsidRPr="00351B28">
        <w:rPr>
          <w:b/>
          <w:spacing w:val="20"/>
          <w:sz w:val="28"/>
          <w:szCs w:val="28"/>
        </w:rPr>
        <w:t>?</w:t>
      </w:r>
    </w:p>
    <w:p w14:paraId="4FB59AA1" w14:textId="248021A9" w:rsidR="006A0BA3" w:rsidRPr="00351B28" w:rsidRDefault="006A0BA3" w:rsidP="00AE3423">
      <w:pPr>
        <w:pStyle w:val="NormalWeb"/>
        <w:shd w:val="clear" w:color="auto" w:fill="FFFFFF"/>
        <w:rPr>
          <w:bCs/>
          <w:color w:val="222222"/>
          <w:spacing w:val="20"/>
          <w:sz w:val="28"/>
          <w:szCs w:val="28"/>
          <w:shd w:val="clear" w:color="auto" w:fill="FFFFFF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="002F4AB6" w:rsidRPr="002F4AB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F4AB6" w:rsidRPr="002F4AB6">
        <w:rPr>
          <w:bCs/>
          <w:spacing w:val="20"/>
          <w:sz w:val="28"/>
          <w:szCs w:val="28"/>
        </w:rPr>
        <w:t>The final is a modifier in Java, which can be applied to a variable, a method or a class</w:t>
      </w:r>
      <w:r w:rsidR="002F4AB6">
        <w:rPr>
          <w:bCs/>
          <w:spacing w:val="20"/>
          <w:sz w:val="28"/>
          <w:szCs w:val="28"/>
        </w:rPr>
        <w:t>.</w:t>
      </w:r>
      <w:r w:rsidR="002F4AB6" w:rsidRPr="002F4AB6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2F4AB6" w:rsidRPr="002F4AB6">
        <w:rPr>
          <w:bCs/>
          <w:spacing w:val="20"/>
          <w:sz w:val="28"/>
          <w:szCs w:val="28"/>
        </w:rPr>
        <w:t>When a final modifier is used with a class then the class cannot be extended further. This is one way to protec</w:t>
      </w:r>
      <w:r w:rsidR="00B83996">
        <w:rPr>
          <w:bCs/>
          <w:spacing w:val="20"/>
          <w:sz w:val="28"/>
          <w:szCs w:val="28"/>
        </w:rPr>
        <w:t>t</w:t>
      </w:r>
      <w:r w:rsidR="005C6A50">
        <w:rPr>
          <w:bCs/>
          <w:spacing w:val="20"/>
          <w:sz w:val="28"/>
          <w:szCs w:val="28"/>
        </w:rPr>
        <w:t xml:space="preserve"> </w:t>
      </w:r>
      <w:r w:rsidR="002F4AB6" w:rsidRPr="002F4AB6">
        <w:rPr>
          <w:bCs/>
          <w:spacing w:val="20"/>
          <w:sz w:val="28"/>
          <w:szCs w:val="28"/>
        </w:rPr>
        <w:t xml:space="preserve">your class from being </w:t>
      </w:r>
      <w:proofErr w:type="spellStart"/>
      <w:r w:rsidR="002F4AB6" w:rsidRPr="002F4AB6">
        <w:rPr>
          <w:bCs/>
          <w:spacing w:val="20"/>
          <w:sz w:val="28"/>
          <w:szCs w:val="28"/>
        </w:rPr>
        <w:t>su</w:t>
      </w:r>
      <w:r w:rsidR="002F4AB6">
        <w:rPr>
          <w:bCs/>
          <w:spacing w:val="20"/>
          <w:sz w:val="28"/>
          <w:szCs w:val="28"/>
        </w:rPr>
        <w:t>b</w:t>
      </w:r>
      <w:r w:rsidR="002F4AB6" w:rsidRPr="002F4AB6">
        <w:rPr>
          <w:bCs/>
          <w:spacing w:val="20"/>
          <w:sz w:val="28"/>
          <w:szCs w:val="28"/>
        </w:rPr>
        <w:t>classed</w:t>
      </w:r>
      <w:proofErr w:type="spellEnd"/>
      <w:r w:rsidR="002F4AB6" w:rsidRPr="002F4AB6">
        <w:rPr>
          <w:bCs/>
          <w:spacing w:val="20"/>
          <w:sz w:val="28"/>
          <w:szCs w:val="28"/>
        </w:rPr>
        <w:t xml:space="preserve"> and </w:t>
      </w:r>
      <w:r w:rsidR="005C6A50">
        <w:rPr>
          <w:bCs/>
          <w:spacing w:val="20"/>
          <w:sz w:val="28"/>
          <w:szCs w:val="28"/>
        </w:rPr>
        <w:t>often sensitive classes are</w:t>
      </w:r>
      <w:r w:rsidR="00B83996">
        <w:rPr>
          <w:bCs/>
          <w:spacing w:val="20"/>
          <w:sz w:val="28"/>
          <w:szCs w:val="28"/>
        </w:rPr>
        <w:t xml:space="preserve"> </w:t>
      </w:r>
      <w:r w:rsidR="005C6A50">
        <w:rPr>
          <w:bCs/>
          <w:spacing w:val="20"/>
          <w:sz w:val="28"/>
          <w:szCs w:val="28"/>
        </w:rPr>
        <w:t>made final due to security reasons.</w:t>
      </w:r>
      <w:bookmarkStart w:id="0" w:name="_GoBack"/>
      <w:bookmarkEnd w:id="0"/>
      <w:r w:rsidR="002F4AB6" w:rsidRPr="002F4AB6">
        <w:rPr>
          <w:bCs/>
          <w:spacing w:val="20"/>
          <w:sz w:val="28"/>
          <w:szCs w:val="28"/>
        </w:rPr>
        <w:br/>
      </w:r>
    </w:p>
    <w:p w14:paraId="04F9E07E" w14:textId="77777777" w:rsidR="006A0BA3" w:rsidRPr="00351B28" w:rsidRDefault="006A0BA3" w:rsidP="0053414C">
      <w:pPr>
        <w:pStyle w:val="NormalWeb"/>
        <w:shd w:val="clear" w:color="auto" w:fill="FFFFFF"/>
        <w:rPr>
          <w:bCs/>
          <w:color w:val="222222"/>
          <w:spacing w:val="20"/>
          <w:sz w:val="28"/>
          <w:szCs w:val="28"/>
          <w:shd w:val="clear" w:color="auto" w:fill="FFFFFF"/>
        </w:rPr>
      </w:pPr>
    </w:p>
    <w:p w14:paraId="0125F8A0" w14:textId="5A074379" w:rsidR="006A0BA3" w:rsidRPr="00351B28" w:rsidRDefault="006A0BA3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>estion no</w:t>
      </w:r>
      <w:r w:rsidRPr="00351B28">
        <w:rPr>
          <w:spacing w:val="20"/>
          <w:sz w:val="28"/>
          <w:szCs w:val="28"/>
        </w:rPr>
        <w:t>.</w:t>
      </w:r>
      <w:r w:rsidRPr="00351B28">
        <w:rPr>
          <w:b/>
          <w:spacing w:val="20"/>
          <w:sz w:val="28"/>
          <w:szCs w:val="28"/>
        </w:rPr>
        <w:t xml:space="preserve">7: </w:t>
      </w:r>
      <w:r w:rsidR="002F4AB6">
        <w:rPr>
          <w:b/>
          <w:spacing w:val="20"/>
          <w:sz w:val="28"/>
          <w:szCs w:val="28"/>
        </w:rPr>
        <w:t xml:space="preserve">What is Interface? </w:t>
      </w:r>
      <w:r w:rsidRPr="00351B28">
        <w:rPr>
          <w:b/>
          <w:spacing w:val="20"/>
          <w:sz w:val="28"/>
          <w:szCs w:val="28"/>
        </w:rPr>
        <w:t xml:space="preserve">Write the syntax of </w:t>
      </w:r>
      <w:r w:rsidR="002F4AB6">
        <w:rPr>
          <w:b/>
          <w:spacing w:val="20"/>
          <w:sz w:val="28"/>
          <w:szCs w:val="28"/>
        </w:rPr>
        <w:t>interface.</w:t>
      </w:r>
    </w:p>
    <w:p w14:paraId="4285F84F" w14:textId="21A47C32" w:rsidR="005C6A50" w:rsidRDefault="006A0BA3" w:rsidP="00AE3423">
      <w:pPr>
        <w:pStyle w:val="NormalWeb"/>
        <w:shd w:val="clear" w:color="auto" w:fill="FFFFFF"/>
        <w:jc w:val="both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="002F4AB6" w:rsidRPr="002F4AB6"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 xml:space="preserve"> </w:t>
      </w:r>
      <w:r w:rsidR="002F4AB6" w:rsidRPr="002F4AB6">
        <w:rPr>
          <w:bCs/>
          <w:spacing w:val="20"/>
          <w:sz w:val="28"/>
          <w:szCs w:val="28"/>
        </w:rPr>
        <w:t>An Interface in Java programming is defined as an abstract type used to specify the behavior of a class. A Java interface contains static constants and abstract methods. A class can implement multiple interfaces. In Java, interfaces are declared using the interface keyword.</w:t>
      </w:r>
    </w:p>
    <w:p w14:paraId="401D07EE" w14:textId="2893BE0D" w:rsidR="002F4AB6" w:rsidRPr="005C6A50" w:rsidRDefault="002F4AB6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>
        <w:rPr>
          <w:spacing w:val="20"/>
          <w:sz w:val="28"/>
          <w:szCs w:val="28"/>
        </w:rPr>
        <w:t>General syntax:</w:t>
      </w:r>
    </w:p>
    <w:p w14:paraId="77DCBFEF" w14:textId="77777777" w:rsidR="002F4AB6" w:rsidRDefault="002F4AB6" w:rsidP="002F4AB6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2F4AB6">
        <w:rPr>
          <w:spacing w:val="20"/>
          <w:sz w:val="28"/>
          <w:szCs w:val="28"/>
        </w:rPr>
        <w:t>interface {</w:t>
      </w:r>
    </w:p>
    <w:p w14:paraId="47DCBAA0" w14:textId="0BB69E1F" w:rsidR="002F4AB6" w:rsidRPr="002F4AB6" w:rsidRDefault="002F4AB6" w:rsidP="002F4AB6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2F4AB6">
        <w:rPr>
          <w:spacing w:val="20"/>
          <w:sz w:val="28"/>
          <w:szCs w:val="28"/>
        </w:rPr>
        <w:t>methods</w:t>
      </w:r>
    </w:p>
    <w:p w14:paraId="79F0636A" w14:textId="77777777" w:rsidR="002F4AB6" w:rsidRPr="002F4AB6" w:rsidRDefault="002F4AB6" w:rsidP="002F4AB6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2F4AB6">
        <w:rPr>
          <w:spacing w:val="20"/>
          <w:sz w:val="28"/>
          <w:szCs w:val="28"/>
        </w:rPr>
        <w:t>}</w:t>
      </w:r>
    </w:p>
    <w:p w14:paraId="21A58427" w14:textId="77777777" w:rsidR="002F4AB6" w:rsidRPr="00351B28" w:rsidRDefault="002F4AB6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5FD2F934" w14:textId="77777777" w:rsidR="006A0BA3" w:rsidRPr="00351B28" w:rsidRDefault="006A0BA3" w:rsidP="0053414C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083B4B21" w14:textId="77777777" w:rsidR="00B83996" w:rsidRDefault="00B83996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</w:p>
    <w:p w14:paraId="3BAF2A7A" w14:textId="044C8FF5" w:rsidR="006A0BA3" w:rsidRPr="00351B28" w:rsidRDefault="006A0BA3" w:rsidP="0053414C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lastRenderedPageBreak/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8: What is </w:t>
      </w:r>
      <w:r w:rsidR="002F4AB6">
        <w:rPr>
          <w:b/>
          <w:spacing w:val="20"/>
          <w:sz w:val="28"/>
          <w:szCs w:val="28"/>
        </w:rPr>
        <w:t>package</w:t>
      </w:r>
      <w:r w:rsidRPr="00351B28">
        <w:rPr>
          <w:b/>
          <w:spacing w:val="20"/>
          <w:sz w:val="28"/>
          <w:szCs w:val="28"/>
        </w:rPr>
        <w:t>?</w:t>
      </w:r>
    </w:p>
    <w:p w14:paraId="184EB233" w14:textId="1C647A4D" w:rsidR="006A0BA3" w:rsidRPr="00351B28" w:rsidRDefault="006A0BA3" w:rsidP="006A0BA3">
      <w:pPr>
        <w:pStyle w:val="NormalWeb"/>
        <w:shd w:val="clear" w:color="auto" w:fill="FFFFFF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 </w:t>
      </w:r>
      <w:proofErr w:type="gramStart"/>
      <w:r w:rsidRPr="00351B28">
        <w:rPr>
          <w:spacing w:val="20"/>
          <w:sz w:val="28"/>
          <w:szCs w:val="28"/>
        </w:rPr>
        <w:t xml:space="preserve"> 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Pr="00351B28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>A </w:t>
      </w:r>
      <w:r w:rsidR="002F4AB6" w:rsidRPr="002F4AB6">
        <w:rPr>
          <w:b/>
          <w:bCs/>
          <w:spacing w:val="20"/>
          <w:sz w:val="28"/>
          <w:szCs w:val="28"/>
        </w:rPr>
        <w:t>java package</w:t>
      </w:r>
      <w:r w:rsidR="002F4AB6" w:rsidRPr="002F4AB6">
        <w:rPr>
          <w:spacing w:val="20"/>
          <w:sz w:val="28"/>
          <w:szCs w:val="28"/>
        </w:rPr>
        <w:t> is a group of similar types of classes, interfaces and sub-packages.</w:t>
      </w:r>
      <w:r w:rsidR="002F4AB6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>Package in java can be categorized in two form, built-in package and user-defined package.</w:t>
      </w:r>
      <w:r w:rsidR="002F4AB6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 xml:space="preserve">There are many built-in packages such as java, </w:t>
      </w:r>
      <w:proofErr w:type="spellStart"/>
      <w:r w:rsidR="002F4AB6" w:rsidRPr="002F4AB6">
        <w:rPr>
          <w:spacing w:val="20"/>
          <w:sz w:val="28"/>
          <w:szCs w:val="28"/>
        </w:rPr>
        <w:t>lang</w:t>
      </w:r>
      <w:proofErr w:type="spellEnd"/>
      <w:r w:rsidR="002F4AB6" w:rsidRPr="002F4AB6">
        <w:rPr>
          <w:spacing w:val="20"/>
          <w:sz w:val="28"/>
          <w:szCs w:val="28"/>
        </w:rPr>
        <w:t>,</w:t>
      </w:r>
      <w:r w:rsidR="002F4AB6">
        <w:rPr>
          <w:spacing w:val="20"/>
          <w:sz w:val="28"/>
          <w:szCs w:val="28"/>
        </w:rPr>
        <w:t xml:space="preserve"> </w:t>
      </w:r>
      <w:proofErr w:type="spellStart"/>
      <w:r w:rsidR="002F4AB6" w:rsidRPr="002F4AB6">
        <w:rPr>
          <w:spacing w:val="20"/>
          <w:sz w:val="28"/>
          <w:szCs w:val="28"/>
        </w:rPr>
        <w:t>javax</w:t>
      </w:r>
      <w:proofErr w:type="spellEnd"/>
      <w:r w:rsidR="002F4AB6" w:rsidRPr="002F4AB6">
        <w:rPr>
          <w:spacing w:val="20"/>
          <w:sz w:val="28"/>
          <w:szCs w:val="28"/>
        </w:rPr>
        <w:t>,</w:t>
      </w:r>
      <w:r w:rsidR="002F4AB6">
        <w:rPr>
          <w:spacing w:val="20"/>
          <w:sz w:val="28"/>
          <w:szCs w:val="28"/>
        </w:rPr>
        <w:t xml:space="preserve"> </w:t>
      </w:r>
      <w:proofErr w:type="spellStart"/>
      <w:r w:rsidR="002F4AB6" w:rsidRPr="002F4AB6">
        <w:rPr>
          <w:spacing w:val="20"/>
          <w:sz w:val="28"/>
          <w:szCs w:val="28"/>
        </w:rPr>
        <w:t>io</w:t>
      </w:r>
      <w:proofErr w:type="spellEnd"/>
      <w:r w:rsidR="002F4AB6" w:rsidRPr="002F4AB6">
        <w:rPr>
          <w:spacing w:val="20"/>
          <w:sz w:val="28"/>
          <w:szCs w:val="28"/>
        </w:rPr>
        <w:t xml:space="preserve">, </w:t>
      </w:r>
      <w:proofErr w:type="spellStart"/>
      <w:r w:rsidR="002F4AB6" w:rsidRPr="002F4AB6">
        <w:rPr>
          <w:spacing w:val="20"/>
          <w:sz w:val="28"/>
          <w:szCs w:val="28"/>
        </w:rPr>
        <w:t>util</w:t>
      </w:r>
      <w:proofErr w:type="spellEnd"/>
      <w:r w:rsidR="002F4AB6" w:rsidRPr="002F4AB6">
        <w:rPr>
          <w:spacing w:val="20"/>
          <w:sz w:val="28"/>
          <w:szCs w:val="28"/>
        </w:rPr>
        <w:t xml:space="preserve"> etc.</w:t>
      </w:r>
    </w:p>
    <w:p w14:paraId="1E170E85" w14:textId="77777777" w:rsidR="006A0BA3" w:rsidRPr="00351B28" w:rsidRDefault="006A0BA3" w:rsidP="006A0BA3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7594BC6F" w14:textId="778ECBF6" w:rsidR="006A0BA3" w:rsidRPr="00351B28" w:rsidRDefault="006A0BA3" w:rsidP="006A0BA3">
      <w:pPr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9: </w:t>
      </w:r>
      <w:r w:rsidR="002F4AB6">
        <w:rPr>
          <w:b/>
          <w:spacing w:val="20"/>
          <w:sz w:val="28"/>
          <w:szCs w:val="28"/>
        </w:rPr>
        <w:t>What is Exception</w:t>
      </w:r>
      <w:r w:rsidRPr="00351B28">
        <w:rPr>
          <w:b/>
          <w:spacing w:val="20"/>
          <w:sz w:val="28"/>
          <w:szCs w:val="28"/>
        </w:rPr>
        <w:t>?</w:t>
      </w:r>
    </w:p>
    <w:p w14:paraId="6A02804F" w14:textId="754EAEB4" w:rsidR="002F4AB6" w:rsidRPr="002F4AB6" w:rsidRDefault="007D2369" w:rsidP="00AE3423">
      <w:pPr>
        <w:pStyle w:val="NormalWeb"/>
        <w:shd w:val="clear" w:color="auto" w:fill="FFFFFF"/>
        <w:jc w:val="both"/>
        <w:rPr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Answer</w:t>
      </w:r>
      <w:r w:rsidRPr="00351B28">
        <w:rPr>
          <w:spacing w:val="20"/>
          <w:sz w:val="28"/>
          <w:szCs w:val="28"/>
        </w:rPr>
        <w:t xml:space="preserve">         </w:t>
      </w:r>
      <w:proofErr w:type="gramStart"/>
      <w:r w:rsidRPr="00351B28">
        <w:rPr>
          <w:spacing w:val="20"/>
          <w:sz w:val="28"/>
          <w:szCs w:val="28"/>
        </w:rPr>
        <w:t xml:space="preserve"> </w:t>
      </w:r>
      <w:r w:rsidR="00AE5B4E" w:rsidRPr="00351B28">
        <w:rPr>
          <w:spacing w:val="20"/>
          <w:sz w:val="28"/>
          <w:szCs w:val="28"/>
        </w:rPr>
        <w:t xml:space="preserve"> </w:t>
      </w:r>
      <w:r w:rsidRPr="00351B28">
        <w:rPr>
          <w:b/>
          <w:spacing w:val="20"/>
          <w:sz w:val="28"/>
          <w:szCs w:val="28"/>
        </w:rPr>
        <w:t>:</w:t>
      </w:r>
      <w:proofErr w:type="gramEnd"/>
      <w:r w:rsidRPr="00351B28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>An exception (or exceptional event) is a problem that arises during the execution of a program. When an </w:t>
      </w:r>
      <w:r w:rsidR="002F4AB6" w:rsidRPr="002F4AB6">
        <w:rPr>
          <w:b/>
          <w:bCs/>
          <w:spacing w:val="20"/>
          <w:sz w:val="28"/>
          <w:szCs w:val="28"/>
        </w:rPr>
        <w:t>Exception</w:t>
      </w:r>
      <w:r w:rsidR="002F4AB6" w:rsidRPr="002F4AB6">
        <w:rPr>
          <w:spacing w:val="20"/>
          <w:sz w:val="28"/>
          <w:szCs w:val="28"/>
        </w:rPr>
        <w:t xml:space="preserve"> occurs the normal flow of </w:t>
      </w:r>
      <w:proofErr w:type="spellStart"/>
      <w:r w:rsidR="002F4AB6" w:rsidRPr="002F4AB6">
        <w:rPr>
          <w:spacing w:val="20"/>
          <w:sz w:val="28"/>
          <w:szCs w:val="28"/>
        </w:rPr>
        <w:t>theprogram</w:t>
      </w:r>
      <w:proofErr w:type="spellEnd"/>
      <w:r w:rsidR="002F4AB6" w:rsidRPr="002F4AB6">
        <w:rPr>
          <w:spacing w:val="20"/>
          <w:sz w:val="28"/>
          <w:szCs w:val="28"/>
        </w:rPr>
        <w:t xml:space="preserve"> is disrupted and the program/Application terminates abnormally, which is not recommended, therefore, these exceptions are to be handled.</w:t>
      </w:r>
      <w:r w:rsidR="00AE3423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>An exception can occur for many different reasons.</w:t>
      </w:r>
      <w:r w:rsidR="00AD3091">
        <w:rPr>
          <w:spacing w:val="20"/>
          <w:sz w:val="28"/>
          <w:szCs w:val="28"/>
        </w:rPr>
        <w:t xml:space="preserve"> E</w:t>
      </w:r>
      <w:r w:rsidR="002F4AB6">
        <w:rPr>
          <w:spacing w:val="20"/>
          <w:sz w:val="28"/>
          <w:szCs w:val="28"/>
        </w:rPr>
        <w:t>xample:</w:t>
      </w:r>
      <w:r w:rsidR="00AD3091">
        <w:rPr>
          <w:spacing w:val="20"/>
          <w:sz w:val="28"/>
          <w:szCs w:val="28"/>
        </w:rPr>
        <w:t xml:space="preserve"> </w:t>
      </w:r>
      <w:r w:rsidR="002F4AB6" w:rsidRPr="002F4AB6">
        <w:rPr>
          <w:spacing w:val="20"/>
          <w:sz w:val="28"/>
          <w:szCs w:val="28"/>
        </w:rPr>
        <w:t>A user has entered an invalid data.</w:t>
      </w:r>
    </w:p>
    <w:p w14:paraId="7685314E" w14:textId="77777777" w:rsidR="00351B28" w:rsidRPr="00351B28" w:rsidRDefault="00351B28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6EC16423" w14:textId="29DB0117" w:rsidR="007D2369" w:rsidRPr="00351B28" w:rsidRDefault="007D2369" w:rsidP="007D2369">
      <w:pPr>
        <w:pStyle w:val="NormalWeb"/>
        <w:shd w:val="clear" w:color="auto" w:fill="FFFFFF"/>
        <w:rPr>
          <w:b/>
          <w:spacing w:val="20"/>
          <w:sz w:val="28"/>
          <w:szCs w:val="28"/>
        </w:rPr>
      </w:pPr>
      <w:r w:rsidRPr="00351B28">
        <w:rPr>
          <w:b/>
          <w:spacing w:val="20"/>
          <w:sz w:val="28"/>
          <w:szCs w:val="28"/>
        </w:rPr>
        <w:t>Q</w:t>
      </w:r>
      <w:r w:rsidR="00841450" w:rsidRPr="00351B28">
        <w:rPr>
          <w:b/>
          <w:spacing w:val="20"/>
          <w:sz w:val="28"/>
          <w:szCs w:val="28"/>
        </w:rPr>
        <w:t>u</w:t>
      </w:r>
      <w:r w:rsidRPr="00351B28">
        <w:rPr>
          <w:b/>
          <w:spacing w:val="20"/>
          <w:sz w:val="28"/>
          <w:szCs w:val="28"/>
        </w:rPr>
        <w:t xml:space="preserve">estion no.10: What is </w:t>
      </w:r>
      <w:r w:rsidR="00AD3091">
        <w:rPr>
          <w:b/>
          <w:spacing w:val="20"/>
          <w:sz w:val="28"/>
          <w:szCs w:val="28"/>
        </w:rPr>
        <w:t>the use of finally block</w:t>
      </w:r>
      <w:r w:rsidRPr="00351B28">
        <w:rPr>
          <w:b/>
          <w:spacing w:val="20"/>
          <w:sz w:val="28"/>
          <w:szCs w:val="28"/>
        </w:rPr>
        <w:t>?</w:t>
      </w:r>
    </w:p>
    <w:p w14:paraId="071D4AFE" w14:textId="2B4A91C0" w:rsidR="00AD3091" w:rsidRPr="00AD3091" w:rsidRDefault="007D2369" w:rsidP="00AE3423">
      <w:pPr>
        <w:jc w:val="both"/>
        <w:rPr>
          <w:spacing w:val="20"/>
          <w:sz w:val="28"/>
          <w:szCs w:val="28"/>
        </w:rPr>
      </w:pPr>
      <w:r w:rsidRPr="00351B28">
        <w:rPr>
          <w:b/>
          <w:spacing w:val="20"/>
        </w:rPr>
        <w:t>Answer</w:t>
      </w:r>
      <w:r w:rsidRPr="00351B28">
        <w:rPr>
          <w:spacing w:val="20"/>
        </w:rPr>
        <w:t xml:space="preserve">      </w:t>
      </w:r>
      <w:proofErr w:type="gramStart"/>
      <w:r w:rsidRPr="00351B28">
        <w:rPr>
          <w:spacing w:val="20"/>
        </w:rPr>
        <w:t xml:space="preserve">  </w:t>
      </w:r>
      <w:r w:rsidRPr="00351B28">
        <w:rPr>
          <w:b/>
          <w:spacing w:val="20"/>
        </w:rPr>
        <w:t>:</w:t>
      </w:r>
      <w:proofErr w:type="gramEnd"/>
      <w:r w:rsidR="00AD3091">
        <w:rPr>
          <w:b/>
          <w:spacing w:val="20"/>
        </w:rPr>
        <w:t xml:space="preserve"> </w:t>
      </w:r>
      <w:r w:rsidR="00AD3091" w:rsidRPr="00AD3091">
        <w:rPr>
          <w:spacing w:val="20"/>
          <w:sz w:val="28"/>
          <w:szCs w:val="28"/>
        </w:rPr>
        <w:t>Java finally block is a block that is used</w:t>
      </w:r>
      <w:r w:rsidR="00AD3091">
        <w:rPr>
          <w:spacing w:val="20"/>
          <w:sz w:val="28"/>
          <w:szCs w:val="28"/>
        </w:rPr>
        <w:t xml:space="preserve"> to execute important code</w:t>
      </w:r>
      <w:r w:rsidR="00AD3091" w:rsidRPr="00AD3091">
        <w:rPr>
          <w:spacing w:val="20"/>
          <w:sz w:val="28"/>
          <w:szCs w:val="28"/>
        </w:rPr>
        <w:t> such as closing connection, stream etc.</w:t>
      </w:r>
    </w:p>
    <w:p w14:paraId="6EE8E28B" w14:textId="3E3D44D5" w:rsidR="00AD3091" w:rsidRPr="00AD3091" w:rsidRDefault="00AD3091" w:rsidP="00AE3423">
      <w:pPr>
        <w:jc w:val="both"/>
        <w:rPr>
          <w:spacing w:val="20"/>
          <w:sz w:val="28"/>
          <w:szCs w:val="28"/>
        </w:rPr>
      </w:pPr>
      <w:r w:rsidRPr="00AD3091">
        <w:rPr>
          <w:spacing w:val="20"/>
          <w:sz w:val="28"/>
          <w:szCs w:val="28"/>
        </w:rPr>
        <w:t>Java finally block is always executed whether exception is handled or not.</w:t>
      </w:r>
      <w:r w:rsidR="005C6A50">
        <w:rPr>
          <w:spacing w:val="20"/>
          <w:sz w:val="28"/>
          <w:szCs w:val="28"/>
        </w:rPr>
        <w:t xml:space="preserve"> </w:t>
      </w:r>
      <w:r w:rsidRPr="00AD3091">
        <w:rPr>
          <w:spacing w:val="20"/>
          <w:sz w:val="28"/>
          <w:szCs w:val="28"/>
        </w:rPr>
        <w:t>Java finally block follows try or catch block</w:t>
      </w:r>
      <w:r w:rsidRPr="00AD3091">
        <w:rPr>
          <w:b/>
          <w:spacing w:val="20"/>
        </w:rPr>
        <w:t>.</w:t>
      </w:r>
    </w:p>
    <w:p w14:paraId="7A26C75D" w14:textId="5D7E30AB" w:rsidR="007D2369" w:rsidRPr="00351B28" w:rsidRDefault="007D2369" w:rsidP="00AD3091">
      <w:pPr>
        <w:rPr>
          <w:spacing w:val="20"/>
          <w:sz w:val="28"/>
          <w:szCs w:val="28"/>
        </w:rPr>
      </w:pPr>
      <w:r w:rsidRPr="00351B28">
        <w:rPr>
          <w:spacing w:val="20"/>
          <w:shd w:val="clear" w:color="auto" w:fill="FFFFFF"/>
        </w:rPr>
        <w:t xml:space="preserve"> </w:t>
      </w:r>
    </w:p>
    <w:p w14:paraId="3CBB2A6E" w14:textId="77777777" w:rsidR="007D2369" w:rsidRPr="00351B28" w:rsidRDefault="007D2369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73578A4F" w14:textId="77777777" w:rsidR="00E86065" w:rsidRPr="00351B28" w:rsidRDefault="00E86065" w:rsidP="007D2369">
      <w:pPr>
        <w:pStyle w:val="NormalWeb"/>
        <w:shd w:val="clear" w:color="auto" w:fill="FFFFFF"/>
        <w:rPr>
          <w:spacing w:val="20"/>
          <w:sz w:val="28"/>
          <w:szCs w:val="28"/>
        </w:rPr>
      </w:pPr>
    </w:p>
    <w:p w14:paraId="0061FC6D" w14:textId="77777777"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14:paraId="4A1DA1A9" w14:textId="77777777"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14:paraId="6DCFB5D9" w14:textId="77777777"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14:paraId="54802BCF" w14:textId="77777777" w:rsidR="00E86065" w:rsidRDefault="00E86065" w:rsidP="007D2369">
      <w:pPr>
        <w:pStyle w:val="NormalWeb"/>
        <w:shd w:val="clear" w:color="auto" w:fill="FFFFFF"/>
        <w:rPr>
          <w:sz w:val="28"/>
          <w:szCs w:val="28"/>
        </w:rPr>
      </w:pPr>
    </w:p>
    <w:p w14:paraId="2F390837" w14:textId="77777777" w:rsidR="00351B28" w:rsidRDefault="00351B28" w:rsidP="00E86065">
      <w:pPr>
        <w:pStyle w:val="NormalWeb"/>
        <w:shd w:val="clear" w:color="auto" w:fill="FFFFFF"/>
        <w:rPr>
          <w:sz w:val="28"/>
          <w:szCs w:val="28"/>
        </w:rPr>
      </w:pPr>
    </w:p>
    <w:p w14:paraId="39FCE7C5" w14:textId="77777777" w:rsidR="008C44A3" w:rsidRDefault="00E86065" w:rsidP="00E86065">
      <w:pPr>
        <w:pStyle w:val="NormalWeb"/>
        <w:shd w:val="clear" w:color="auto" w:fill="FFFFFF"/>
        <w:rPr>
          <w:rFonts w:ascii="Algerian" w:hAnsi="Algerian"/>
          <w:sz w:val="40"/>
          <w:szCs w:val="40"/>
        </w:rPr>
      </w:pPr>
      <w:r w:rsidRPr="00E86065">
        <w:rPr>
          <w:rFonts w:ascii="Algerian" w:hAnsi="Algerian"/>
          <w:sz w:val="40"/>
          <w:szCs w:val="40"/>
        </w:rPr>
        <w:lastRenderedPageBreak/>
        <w:t>Programs</w:t>
      </w:r>
    </w:p>
    <w:p w14:paraId="527DC299" w14:textId="77777777" w:rsidR="008567C9" w:rsidRPr="008567C9" w:rsidRDefault="008567C9" w:rsidP="008567C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67C9">
        <w:rPr>
          <w:b/>
          <w:sz w:val="28"/>
          <w:szCs w:val="28"/>
        </w:rPr>
        <w:t xml:space="preserve">Create a class Publication with data members </w:t>
      </w:r>
      <w:proofErr w:type="gramStart"/>
      <w:r w:rsidRPr="008567C9">
        <w:rPr>
          <w:b/>
          <w:sz w:val="28"/>
          <w:szCs w:val="28"/>
        </w:rPr>
        <w:t>title(</w:t>
      </w:r>
      <w:proofErr w:type="gramEnd"/>
      <w:r w:rsidRPr="008567C9">
        <w:rPr>
          <w:b/>
          <w:sz w:val="28"/>
          <w:szCs w:val="28"/>
        </w:rPr>
        <w:t xml:space="preserve">String) and price(int). From this class derive two classes Book and CD. Class Book adds pages(int) and CD adds Size(int). Each of these classes should have constructors and </w:t>
      </w:r>
      <w:proofErr w:type="gramStart"/>
      <w:r w:rsidRPr="008567C9">
        <w:rPr>
          <w:b/>
          <w:sz w:val="28"/>
          <w:szCs w:val="28"/>
        </w:rPr>
        <w:t>display(</w:t>
      </w:r>
      <w:proofErr w:type="gramEnd"/>
      <w:r w:rsidRPr="008567C9">
        <w:rPr>
          <w:b/>
          <w:sz w:val="28"/>
          <w:szCs w:val="28"/>
        </w:rPr>
        <w:t xml:space="preserve">). Write a java program to implement this using super, this and method overriding concepts. </w:t>
      </w:r>
    </w:p>
    <w:p w14:paraId="3654367A" w14:textId="1168435A" w:rsidR="00E86065" w:rsidRPr="00351B28" w:rsidRDefault="00E86065" w:rsidP="008567C9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7BAABDA" w14:textId="77777777" w:rsidR="004E41AE" w:rsidRDefault="004E41AE" w:rsidP="00AC3EE9">
      <w:pPr>
        <w:pStyle w:val="NormalWeb"/>
        <w:shd w:val="clear" w:color="auto" w:fill="FFFFFF"/>
        <w:rPr>
          <w:b/>
          <w:sz w:val="28"/>
          <w:szCs w:val="28"/>
        </w:rPr>
      </w:pPr>
      <w:r w:rsidRPr="004E41AE">
        <w:rPr>
          <w:b/>
          <w:sz w:val="28"/>
          <w:szCs w:val="28"/>
        </w:rPr>
        <w:t>Sol:</w:t>
      </w:r>
    </w:p>
    <w:p w14:paraId="3EA76EFE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class </w:t>
      </w:r>
      <w:proofErr w:type="gramStart"/>
      <w:r w:rsidRPr="008567C9">
        <w:rPr>
          <w:sz w:val="28"/>
          <w:szCs w:val="28"/>
        </w:rPr>
        <w:t>Publications{</w:t>
      </w:r>
      <w:proofErr w:type="gramEnd"/>
    </w:p>
    <w:p w14:paraId="3859DFBD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String title="Harry Potter";</w:t>
      </w:r>
    </w:p>
    <w:p w14:paraId="6AE92ADA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int price=799;</w:t>
      </w:r>
    </w:p>
    <w:p w14:paraId="0E1DDB32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int pages;</w:t>
      </w:r>
    </w:p>
    <w:p w14:paraId="2A6EB328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int size;</w:t>
      </w:r>
    </w:p>
    <w:p w14:paraId="73DBBC87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}</w:t>
      </w:r>
    </w:p>
    <w:p w14:paraId="4FDC6D52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class Book extends </w:t>
      </w:r>
      <w:proofErr w:type="gramStart"/>
      <w:r w:rsidRPr="008567C9">
        <w:rPr>
          <w:sz w:val="28"/>
          <w:szCs w:val="28"/>
        </w:rPr>
        <w:t>Publications{</w:t>
      </w:r>
      <w:proofErr w:type="gramEnd"/>
    </w:p>
    <w:p w14:paraId="565ABA61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public </w:t>
      </w:r>
      <w:proofErr w:type="gramStart"/>
      <w:r w:rsidRPr="008567C9">
        <w:rPr>
          <w:sz w:val="28"/>
          <w:szCs w:val="28"/>
        </w:rPr>
        <w:t>Book(</w:t>
      </w:r>
      <w:proofErr w:type="gramEnd"/>
      <w:r w:rsidRPr="008567C9">
        <w:rPr>
          <w:sz w:val="28"/>
          <w:szCs w:val="28"/>
        </w:rPr>
        <w:t>int pages)</w:t>
      </w:r>
    </w:p>
    <w:p w14:paraId="71AD020A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{</w:t>
      </w:r>
    </w:p>
    <w:p w14:paraId="15341B91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r w:rsidRPr="008567C9">
        <w:rPr>
          <w:sz w:val="28"/>
          <w:szCs w:val="28"/>
        </w:rPr>
        <w:t>this.pages</w:t>
      </w:r>
      <w:proofErr w:type="spellEnd"/>
      <w:r w:rsidRPr="008567C9">
        <w:rPr>
          <w:sz w:val="28"/>
          <w:szCs w:val="28"/>
        </w:rPr>
        <w:t>=pages;</w:t>
      </w:r>
    </w:p>
    <w:p w14:paraId="0B124CBD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}</w:t>
      </w:r>
    </w:p>
    <w:p w14:paraId="5816B7F0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public void </w:t>
      </w:r>
      <w:proofErr w:type="gramStart"/>
      <w:r w:rsidRPr="008567C9">
        <w:rPr>
          <w:sz w:val="28"/>
          <w:szCs w:val="28"/>
        </w:rPr>
        <w:t>display(</w:t>
      </w:r>
      <w:proofErr w:type="gramEnd"/>
      <w:r w:rsidRPr="008567C9">
        <w:rPr>
          <w:sz w:val="28"/>
          <w:szCs w:val="28"/>
        </w:rPr>
        <w:t>){</w:t>
      </w:r>
    </w:p>
    <w:p w14:paraId="7A9B64C0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r w:rsidRPr="008567C9">
        <w:rPr>
          <w:sz w:val="28"/>
          <w:szCs w:val="28"/>
        </w:rPr>
        <w:t>System.out.println</w:t>
      </w:r>
      <w:proofErr w:type="spellEnd"/>
      <w:r w:rsidRPr="008567C9">
        <w:rPr>
          <w:sz w:val="28"/>
          <w:szCs w:val="28"/>
        </w:rPr>
        <w:t>("The price of the Book "+</w:t>
      </w:r>
      <w:proofErr w:type="spellStart"/>
      <w:proofErr w:type="gramStart"/>
      <w:r w:rsidRPr="008567C9">
        <w:rPr>
          <w:sz w:val="28"/>
          <w:szCs w:val="28"/>
        </w:rPr>
        <w:t>super.title</w:t>
      </w:r>
      <w:proofErr w:type="spellEnd"/>
      <w:proofErr w:type="gramEnd"/>
      <w:r w:rsidRPr="008567C9">
        <w:rPr>
          <w:sz w:val="28"/>
          <w:szCs w:val="28"/>
        </w:rPr>
        <w:t>+" is "+</w:t>
      </w:r>
      <w:proofErr w:type="spellStart"/>
      <w:r w:rsidRPr="008567C9">
        <w:rPr>
          <w:sz w:val="28"/>
          <w:szCs w:val="28"/>
        </w:rPr>
        <w:t>super.price</w:t>
      </w:r>
      <w:proofErr w:type="spellEnd"/>
      <w:r w:rsidRPr="008567C9">
        <w:rPr>
          <w:sz w:val="28"/>
          <w:szCs w:val="28"/>
        </w:rPr>
        <w:t>+" with "+pages+" pages");</w:t>
      </w:r>
    </w:p>
    <w:p w14:paraId="36750F8A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}</w:t>
      </w:r>
    </w:p>
    <w:p w14:paraId="43E1E94A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lastRenderedPageBreak/>
        <w:t>}</w:t>
      </w:r>
    </w:p>
    <w:p w14:paraId="4CBF92A6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class CD extends </w:t>
      </w:r>
      <w:proofErr w:type="gramStart"/>
      <w:r w:rsidRPr="008567C9">
        <w:rPr>
          <w:sz w:val="28"/>
          <w:szCs w:val="28"/>
        </w:rPr>
        <w:t>Publications{</w:t>
      </w:r>
      <w:proofErr w:type="gramEnd"/>
    </w:p>
    <w:p w14:paraId="6C69D12E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public </w:t>
      </w:r>
      <w:proofErr w:type="gramStart"/>
      <w:r w:rsidRPr="008567C9">
        <w:rPr>
          <w:sz w:val="28"/>
          <w:szCs w:val="28"/>
        </w:rPr>
        <w:t>CD(</w:t>
      </w:r>
      <w:proofErr w:type="gramEnd"/>
      <w:r w:rsidRPr="008567C9">
        <w:rPr>
          <w:sz w:val="28"/>
          <w:szCs w:val="28"/>
        </w:rPr>
        <w:t>int size)</w:t>
      </w:r>
    </w:p>
    <w:p w14:paraId="328ABA9D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{</w:t>
      </w:r>
    </w:p>
    <w:p w14:paraId="0F25D7E7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proofErr w:type="gramStart"/>
      <w:r w:rsidRPr="008567C9">
        <w:rPr>
          <w:sz w:val="28"/>
          <w:szCs w:val="28"/>
        </w:rPr>
        <w:t>this.size</w:t>
      </w:r>
      <w:proofErr w:type="spellEnd"/>
      <w:proofErr w:type="gramEnd"/>
      <w:r w:rsidRPr="008567C9">
        <w:rPr>
          <w:sz w:val="28"/>
          <w:szCs w:val="28"/>
        </w:rPr>
        <w:t>=size;</w:t>
      </w:r>
    </w:p>
    <w:p w14:paraId="39D87B9B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}</w:t>
      </w:r>
    </w:p>
    <w:p w14:paraId="410AB61C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public void </w:t>
      </w:r>
      <w:proofErr w:type="gramStart"/>
      <w:r w:rsidRPr="008567C9">
        <w:rPr>
          <w:sz w:val="28"/>
          <w:szCs w:val="28"/>
        </w:rPr>
        <w:t>display(</w:t>
      </w:r>
      <w:proofErr w:type="gramEnd"/>
      <w:r w:rsidRPr="008567C9">
        <w:rPr>
          <w:sz w:val="28"/>
          <w:szCs w:val="28"/>
        </w:rPr>
        <w:t>)</w:t>
      </w:r>
    </w:p>
    <w:p w14:paraId="52F930FA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{</w:t>
      </w:r>
    </w:p>
    <w:p w14:paraId="3CD8DABC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r w:rsidRPr="008567C9">
        <w:rPr>
          <w:sz w:val="28"/>
          <w:szCs w:val="28"/>
        </w:rPr>
        <w:t>System.out.println</w:t>
      </w:r>
      <w:proofErr w:type="spellEnd"/>
      <w:r w:rsidRPr="008567C9">
        <w:rPr>
          <w:sz w:val="28"/>
          <w:szCs w:val="28"/>
        </w:rPr>
        <w:t>("The price of the CD "+</w:t>
      </w:r>
      <w:proofErr w:type="spellStart"/>
      <w:proofErr w:type="gramStart"/>
      <w:r w:rsidRPr="008567C9">
        <w:rPr>
          <w:sz w:val="28"/>
          <w:szCs w:val="28"/>
        </w:rPr>
        <w:t>super.title</w:t>
      </w:r>
      <w:proofErr w:type="spellEnd"/>
      <w:proofErr w:type="gramEnd"/>
      <w:r w:rsidRPr="008567C9">
        <w:rPr>
          <w:sz w:val="28"/>
          <w:szCs w:val="28"/>
        </w:rPr>
        <w:t>+" is "+</w:t>
      </w:r>
      <w:proofErr w:type="spellStart"/>
      <w:r w:rsidRPr="008567C9">
        <w:rPr>
          <w:sz w:val="28"/>
          <w:szCs w:val="28"/>
        </w:rPr>
        <w:t>super.price</w:t>
      </w:r>
      <w:proofErr w:type="spellEnd"/>
      <w:r w:rsidRPr="008567C9">
        <w:rPr>
          <w:sz w:val="28"/>
          <w:szCs w:val="28"/>
        </w:rPr>
        <w:t>+" with size "+size);</w:t>
      </w:r>
    </w:p>
    <w:p w14:paraId="664C380F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}</w:t>
      </w:r>
    </w:p>
    <w:p w14:paraId="150F8885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}</w:t>
      </w:r>
    </w:p>
    <w:p w14:paraId="0FF50D78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class </w:t>
      </w:r>
      <w:proofErr w:type="spellStart"/>
      <w:r w:rsidRPr="008567C9">
        <w:rPr>
          <w:sz w:val="28"/>
          <w:szCs w:val="28"/>
        </w:rPr>
        <w:t>bookcd</w:t>
      </w:r>
      <w:proofErr w:type="spellEnd"/>
    </w:p>
    <w:p w14:paraId="47125C15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{</w:t>
      </w:r>
    </w:p>
    <w:p w14:paraId="266360E8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public static void </w:t>
      </w:r>
      <w:proofErr w:type="gramStart"/>
      <w:r w:rsidRPr="008567C9">
        <w:rPr>
          <w:sz w:val="28"/>
          <w:szCs w:val="28"/>
        </w:rPr>
        <w:t>main(</w:t>
      </w:r>
      <w:proofErr w:type="gramEnd"/>
      <w:r w:rsidRPr="008567C9">
        <w:rPr>
          <w:sz w:val="28"/>
          <w:szCs w:val="28"/>
        </w:rPr>
        <w:t xml:space="preserve">String </w:t>
      </w:r>
      <w:proofErr w:type="spellStart"/>
      <w:r w:rsidRPr="008567C9">
        <w:rPr>
          <w:sz w:val="28"/>
          <w:szCs w:val="28"/>
        </w:rPr>
        <w:t>args</w:t>
      </w:r>
      <w:proofErr w:type="spellEnd"/>
      <w:r w:rsidRPr="008567C9">
        <w:rPr>
          <w:sz w:val="28"/>
          <w:szCs w:val="28"/>
        </w:rPr>
        <w:t>[])</w:t>
      </w:r>
    </w:p>
    <w:p w14:paraId="4D895E80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{</w:t>
      </w:r>
    </w:p>
    <w:p w14:paraId="29FB3383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Book x=new </w:t>
      </w:r>
      <w:proofErr w:type="gramStart"/>
      <w:r w:rsidRPr="008567C9">
        <w:rPr>
          <w:sz w:val="28"/>
          <w:szCs w:val="28"/>
        </w:rPr>
        <w:t>Book(</w:t>
      </w:r>
      <w:proofErr w:type="gramEnd"/>
      <w:r w:rsidRPr="008567C9">
        <w:rPr>
          <w:sz w:val="28"/>
          <w:szCs w:val="28"/>
        </w:rPr>
        <w:t>444);</w:t>
      </w:r>
    </w:p>
    <w:p w14:paraId="24F3E85B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CD y=new </w:t>
      </w:r>
      <w:proofErr w:type="gramStart"/>
      <w:r w:rsidRPr="008567C9">
        <w:rPr>
          <w:sz w:val="28"/>
          <w:szCs w:val="28"/>
        </w:rPr>
        <w:t>CD(</w:t>
      </w:r>
      <w:proofErr w:type="gramEnd"/>
      <w:r w:rsidRPr="008567C9">
        <w:rPr>
          <w:sz w:val="28"/>
          <w:szCs w:val="28"/>
        </w:rPr>
        <w:t>27);</w:t>
      </w:r>
    </w:p>
    <w:p w14:paraId="3C25B4A4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r w:rsidRPr="008567C9">
        <w:rPr>
          <w:sz w:val="28"/>
          <w:szCs w:val="28"/>
        </w:rPr>
        <w:t>x.</w:t>
      </w:r>
      <w:proofErr w:type="gramStart"/>
      <w:r w:rsidRPr="008567C9">
        <w:rPr>
          <w:sz w:val="28"/>
          <w:szCs w:val="28"/>
        </w:rPr>
        <w:t>display</w:t>
      </w:r>
      <w:proofErr w:type="spellEnd"/>
      <w:r w:rsidRPr="008567C9">
        <w:rPr>
          <w:sz w:val="28"/>
          <w:szCs w:val="28"/>
        </w:rPr>
        <w:t>(</w:t>
      </w:r>
      <w:proofErr w:type="gramEnd"/>
      <w:r w:rsidRPr="008567C9">
        <w:rPr>
          <w:sz w:val="28"/>
          <w:szCs w:val="28"/>
        </w:rPr>
        <w:t>);</w:t>
      </w:r>
    </w:p>
    <w:p w14:paraId="0D8FB94B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    </w:t>
      </w:r>
      <w:proofErr w:type="spellStart"/>
      <w:proofErr w:type="gramStart"/>
      <w:r w:rsidRPr="008567C9">
        <w:rPr>
          <w:sz w:val="28"/>
          <w:szCs w:val="28"/>
        </w:rPr>
        <w:t>y.display</w:t>
      </w:r>
      <w:proofErr w:type="spellEnd"/>
      <w:proofErr w:type="gramEnd"/>
      <w:r w:rsidRPr="008567C9">
        <w:rPr>
          <w:sz w:val="28"/>
          <w:szCs w:val="28"/>
        </w:rPr>
        <w:t>();</w:t>
      </w:r>
    </w:p>
    <w:p w14:paraId="5DC4312F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 xml:space="preserve">    }</w:t>
      </w:r>
    </w:p>
    <w:p w14:paraId="631100AB" w14:textId="24916F3D" w:rsidR="00351B28" w:rsidRPr="008567C9" w:rsidRDefault="008567C9" w:rsidP="00AC3EE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}</w:t>
      </w:r>
      <w:r w:rsidR="004E41AE" w:rsidRPr="004E41AE">
        <w:rPr>
          <w:sz w:val="28"/>
          <w:szCs w:val="28"/>
        </w:rPr>
        <w:t xml:space="preserve"> </w:t>
      </w:r>
    </w:p>
    <w:p w14:paraId="1E53862D" w14:textId="77777777" w:rsidR="00351B28" w:rsidRDefault="00351B28" w:rsidP="00351B28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14:paraId="1DCDFE22" w14:textId="77777777" w:rsidR="008567C9" w:rsidRPr="008567C9" w:rsidRDefault="008567C9" w:rsidP="008567C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The price of the Book Harry Potter is 799 with 444 pages</w:t>
      </w:r>
    </w:p>
    <w:p w14:paraId="4C6FDE75" w14:textId="2EDF1CD9" w:rsidR="00351B28" w:rsidRPr="008567C9" w:rsidRDefault="008567C9" w:rsidP="00AC3EE9">
      <w:pPr>
        <w:pStyle w:val="NormalWeb"/>
        <w:shd w:val="clear" w:color="auto" w:fill="FFFFFF"/>
        <w:rPr>
          <w:sz w:val="28"/>
          <w:szCs w:val="28"/>
        </w:rPr>
      </w:pPr>
      <w:r w:rsidRPr="008567C9">
        <w:rPr>
          <w:sz w:val="28"/>
          <w:szCs w:val="28"/>
        </w:rPr>
        <w:t>The price of the CD Harry Potter is 799 with size 27</w:t>
      </w:r>
    </w:p>
    <w:p w14:paraId="7AB5FBAD" w14:textId="77777777" w:rsidR="00265C39" w:rsidRPr="004E41AE" w:rsidRDefault="004E41AE" w:rsidP="00AC3EE9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14:paraId="32851F7F" w14:textId="3421BCBE" w:rsidR="008C44A3" w:rsidRDefault="008567C9" w:rsidP="0053414C">
      <w:pPr>
        <w:pStyle w:val="NormalWeb"/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 wp14:anchorId="288F9B79" wp14:editId="52DBFFC1">
            <wp:extent cx="5943600" cy="3124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2A85" w14:textId="5034EB69" w:rsidR="008C44A3" w:rsidRDefault="008C44A3" w:rsidP="0053414C">
      <w:pPr>
        <w:pStyle w:val="NormalWeb"/>
        <w:shd w:val="clear" w:color="auto" w:fill="FFFFFF"/>
        <w:rPr>
          <w:sz w:val="28"/>
          <w:szCs w:val="28"/>
        </w:rPr>
      </w:pPr>
    </w:p>
    <w:p w14:paraId="19380E16" w14:textId="16812DE6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74CA841A" w14:textId="183AD874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248E891F" w14:textId="0B2F3FD5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2EB0927D" w14:textId="46F0A385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18BE048E" w14:textId="4CC169E4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33083369" w14:textId="5CA905FB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7D676AFB" w14:textId="0380076A" w:rsidR="00675D09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61A91418" w14:textId="77777777" w:rsidR="00675D09" w:rsidRPr="00C25E8E" w:rsidRDefault="00675D09" w:rsidP="0053414C">
      <w:pPr>
        <w:pStyle w:val="NormalWeb"/>
        <w:shd w:val="clear" w:color="auto" w:fill="FFFFFF"/>
        <w:rPr>
          <w:sz w:val="28"/>
          <w:szCs w:val="28"/>
        </w:rPr>
      </w:pPr>
    </w:p>
    <w:p w14:paraId="456A12EC" w14:textId="2AFA1F32" w:rsidR="006A0BA3" w:rsidRPr="008567C9" w:rsidRDefault="008567C9" w:rsidP="008567C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67C9">
        <w:rPr>
          <w:b/>
          <w:sz w:val="28"/>
          <w:szCs w:val="28"/>
        </w:rPr>
        <w:lastRenderedPageBreak/>
        <w:t>Write a simple java program to demonstrate method overriding.</w:t>
      </w:r>
    </w:p>
    <w:p w14:paraId="1164C313" w14:textId="77777777" w:rsidR="004E41AE" w:rsidRPr="004E41AE" w:rsidRDefault="004E41AE" w:rsidP="0049629F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14:paraId="32B653D9" w14:textId="77777777" w:rsidR="008567C9" w:rsidRPr="008567C9" w:rsidRDefault="004E41AE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 xml:space="preserve"> </w:t>
      </w:r>
      <w:r w:rsidR="008567C9" w:rsidRPr="008567C9">
        <w:rPr>
          <w:bCs/>
          <w:color w:val="222222"/>
          <w:sz w:val="28"/>
          <w:szCs w:val="28"/>
          <w:shd w:val="clear" w:color="auto" w:fill="FFFFFF"/>
        </w:rPr>
        <w:t>class A</w:t>
      </w:r>
    </w:p>
    <w:p w14:paraId="17BB7D48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0EC1F7A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void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show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4246292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18A62141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"This is class A-Overridden Method");</w:t>
      </w:r>
    </w:p>
    <w:p w14:paraId="38566AC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664BBFB7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0306C4B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B extends A</w:t>
      </w:r>
    </w:p>
    <w:p w14:paraId="35B69121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37EA6C3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void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showB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37475B6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478AE9F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"This is class B-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Overiding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Method");</w:t>
      </w:r>
    </w:p>
    <w:p w14:paraId="373F921C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1CD5180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3607DF4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ABC</w:t>
      </w:r>
    </w:p>
    <w:p w14:paraId="670D3746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010E772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public static void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main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String []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gs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22FD331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669E9841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B y=new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B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6D43EE3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   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y.show</w:t>
      </w:r>
      <w:proofErr w:type="spellEnd"/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();</w:t>
      </w:r>
    </w:p>
    <w:p w14:paraId="621661A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y.showB</w:t>
      </w:r>
      <w:proofErr w:type="spellEnd"/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();</w:t>
      </w:r>
    </w:p>
    <w:p w14:paraId="0FAE6F4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6DF123A6" w14:textId="61785D0D" w:rsidR="00265C3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  <w:r w:rsidR="0049629F" w:rsidRPr="00C25E8E">
        <w:rPr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56F179C2" w14:textId="77777777" w:rsidR="008C44A3" w:rsidRDefault="008C44A3" w:rsidP="008C44A3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14:paraId="5CE010D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This is class A-Overridden Method</w:t>
      </w:r>
    </w:p>
    <w:p w14:paraId="07310519" w14:textId="62ED9B3B" w:rsidR="004E41AE" w:rsidRPr="008567C9" w:rsidRDefault="008567C9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This is class B-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Overiding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Method</w:t>
      </w:r>
    </w:p>
    <w:p w14:paraId="68943F0F" w14:textId="77777777" w:rsidR="00B83996" w:rsidRDefault="00B83996" w:rsidP="004E41AE">
      <w:pPr>
        <w:pStyle w:val="NormalWeb"/>
        <w:shd w:val="clear" w:color="auto" w:fill="FFFFFF"/>
        <w:rPr>
          <w:b/>
          <w:sz w:val="28"/>
          <w:szCs w:val="28"/>
        </w:rPr>
      </w:pPr>
    </w:p>
    <w:p w14:paraId="7E9D346B" w14:textId="5CEF6F78"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14:paraId="74ACFC82" w14:textId="5DCDF24D" w:rsidR="00743B1E" w:rsidRDefault="008567C9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327E333" wp14:editId="5AC8A0CE">
            <wp:extent cx="5943600" cy="2613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EEC7" w14:textId="31BA0ABE" w:rsidR="008C44A3" w:rsidRDefault="008C44A3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14:paraId="493ADE16" w14:textId="7266BB45" w:rsidR="00675D09" w:rsidRDefault="00675D09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14:paraId="6A2B38A1" w14:textId="17286E5A" w:rsidR="00675D09" w:rsidRDefault="00675D09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14:paraId="2CBCF34C" w14:textId="77777777" w:rsidR="00675D09" w:rsidRDefault="00675D09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</w:p>
    <w:p w14:paraId="1A582355" w14:textId="50417C91" w:rsidR="00E86065" w:rsidRPr="008567C9" w:rsidRDefault="008567C9" w:rsidP="008567C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8567C9">
        <w:rPr>
          <w:b/>
          <w:sz w:val="28"/>
          <w:szCs w:val="28"/>
        </w:rPr>
        <w:lastRenderedPageBreak/>
        <w:t xml:space="preserve">Write a java program to create an interface called Shape with </w:t>
      </w:r>
      <w:proofErr w:type="spellStart"/>
      <w:proofErr w:type="gramStart"/>
      <w:r w:rsidRPr="008567C9">
        <w:rPr>
          <w:b/>
          <w:sz w:val="28"/>
          <w:szCs w:val="28"/>
        </w:rPr>
        <w:t>CalculateArea</w:t>
      </w:r>
      <w:proofErr w:type="spellEnd"/>
      <w:r w:rsidRPr="008567C9">
        <w:rPr>
          <w:b/>
          <w:sz w:val="28"/>
          <w:szCs w:val="28"/>
        </w:rPr>
        <w:t>(</w:t>
      </w:r>
      <w:proofErr w:type="gramEnd"/>
      <w:r w:rsidRPr="008567C9">
        <w:rPr>
          <w:b/>
          <w:sz w:val="28"/>
          <w:szCs w:val="28"/>
        </w:rPr>
        <w:t xml:space="preserve">). Create three classes namely </w:t>
      </w:r>
      <w:proofErr w:type="spellStart"/>
      <w:proofErr w:type="gramStart"/>
      <w:r w:rsidRPr="008567C9">
        <w:rPr>
          <w:b/>
          <w:sz w:val="28"/>
          <w:szCs w:val="28"/>
        </w:rPr>
        <w:t>Square,Circle</w:t>
      </w:r>
      <w:proofErr w:type="gramEnd"/>
      <w:r w:rsidRPr="008567C9">
        <w:rPr>
          <w:b/>
          <w:sz w:val="28"/>
          <w:szCs w:val="28"/>
        </w:rPr>
        <w:t>,Triangle</w:t>
      </w:r>
      <w:proofErr w:type="spellEnd"/>
      <w:r w:rsidRPr="008567C9">
        <w:rPr>
          <w:b/>
          <w:sz w:val="28"/>
          <w:szCs w:val="28"/>
        </w:rPr>
        <w:t xml:space="preserve"> which implements Shape.</w:t>
      </w:r>
    </w:p>
    <w:p w14:paraId="425041F4" w14:textId="77777777" w:rsidR="004E41AE" w:rsidRPr="004E41AE" w:rsidRDefault="004E41AE" w:rsidP="0049629F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14:paraId="11CA1C14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interface Shape</w:t>
      </w:r>
    </w:p>
    <w:p w14:paraId="11A3E7BC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57FDE12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void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CalculateArea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41B458E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3EC49DA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Circle implements Shape</w:t>
      </w:r>
    </w:p>
    <w:p w14:paraId="17E08E1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1CB80FA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int r = 5;</w:t>
      </w:r>
    </w:p>
    <w:p w14:paraId="5C3E3B5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double pi = 3.14,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;</w:t>
      </w:r>
      <w:proofErr w:type="gramEnd"/>
    </w:p>
    <w:p w14:paraId="5A7723C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public void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CalculateArea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27A3E1A8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5514C07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= pi * r * r;</w:t>
      </w:r>
    </w:p>
    <w:p w14:paraId="1829B982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"Area of circle:"+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13BE5CE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08FE2DD6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1A311527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Square implements Shape</w:t>
      </w:r>
    </w:p>
    <w:p w14:paraId="68054BA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2E34921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int s=4;</w:t>
      </w:r>
    </w:p>
    <w:p w14:paraId="31D4AA2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double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4690B6C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public void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CalculateArea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38C06F2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4975A906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= s*s;</w:t>
      </w:r>
    </w:p>
    <w:p w14:paraId="41E2344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"Area of square:"+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1DFD681C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1D8FB07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2C72C610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Triangle implements Shape</w:t>
      </w:r>
    </w:p>
    <w:p w14:paraId="4A252A0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0ECB378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int b=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10,h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=5;</w:t>
      </w:r>
    </w:p>
    <w:p w14:paraId="251ED53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double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2AE78E21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public void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CalculateArea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10446354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2AA3511A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= 0.5*b*h;</w:t>
      </w:r>
    </w:p>
    <w:p w14:paraId="566B2624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"Area of triangle:"+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67A308C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74954C27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}</w:t>
      </w:r>
    </w:p>
    <w:p w14:paraId="1E977067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public class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findingarea</w:t>
      </w:r>
      <w:proofErr w:type="spellEnd"/>
    </w:p>
    <w:p w14:paraId="32BFD930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04FBE201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public static void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main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String[]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gs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4E19F27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{</w:t>
      </w:r>
    </w:p>
    <w:p w14:paraId="5478931B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Square x = new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Square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30B049A7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    Circle    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y  =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new Circle();</w:t>
      </w:r>
    </w:p>
    <w:p w14:paraId="76065326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Triangle z= new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Triangle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6BB0BD95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x.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CalculateArea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;</w:t>
      </w:r>
    </w:p>
    <w:p w14:paraId="7665E2C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y.CalculateArea</w:t>
      </w:r>
      <w:proofErr w:type="spellEnd"/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();</w:t>
      </w:r>
    </w:p>
    <w:p w14:paraId="3DBAE568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    </w:t>
      </w:r>
      <w:proofErr w:type="spellStart"/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z.CalculateArea</w:t>
      </w:r>
      <w:proofErr w:type="spellEnd"/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();</w:t>
      </w:r>
    </w:p>
    <w:p w14:paraId="45FFA84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 }</w:t>
      </w:r>
    </w:p>
    <w:p w14:paraId="40734935" w14:textId="3A93B935" w:rsidR="0049629F" w:rsidRPr="00C25E8E" w:rsidRDefault="00B83996" w:rsidP="0049629F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}</w:t>
      </w:r>
      <w:r w:rsidR="0049629F" w:rsidRPr="00C25E8E">
        <w:rPr>
          <w:bCs/>
          <w:color w:val="222222"/>
          <w:sz w:val="28"/>
          <w:szCs w:val="28"/>
          <w:shd w:val="clear" w:color="auto" w:fill="FFFFFF"/>
        </w:rPr>
        <w:t xml:space="preserve">         </w:t>
      </w:r>
    </w:p>
    <w:p w14:paraId="21CC5B7C" w14:textId="77777777" w:rsidR="008C44A3" w:rsidRDefault="008C44A3" w:rsidP="008C44A3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14:paraId="24AC14A3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Area of square:16.0</w:t>
      </w:r>
    </w:p>
    <w:p w14:paraId="78A06A02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Area of circle:78.5</w:t>
      </w:r>
    </w:p>
    <w:p w14:paraId="6A180719" w14:textId="3344DE1D" w:rsidR="004E41AE" w:rsidRPr="008567C9" w:rsidRDefault="008567C9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Area of triangle:25.0</w:t>
      </w:r>
    </w:p>
    <w:p w14:paraId="36D52AE4" w14:textId="77777777"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14:paraId="7C954C5E" w14:textId="7629BF10" w:rsidR="00B83996" w:rsidRPr="00675D09" w:rsidRDefault="008567C9" w:rsidP="00675D0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494B7C99" wp14:editId="3994C392">
            <wp:extent cx="5943600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47211" w14:textId="14D29E26" w:rsidR="00265C39" w:rsidRPr="00B83996" w:rsidRDefault="00B83996" w:rsidP="00B83996">
      <w:pPr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4.</w:t>
      </w:r>
      <w:r w:rsidR="008567C9" w:rsidRPr="00B83996">
        <w:rPr>
          <w:rFonts w:eastAsiaTheme="minorHAnsi"/>
          <w:b/>
          <w:sz w:val="28"/>
          <w:szCs w:val="28"/>
        </w:rPr>
        <w:t xml:space="preserve">Create two packages p1 and p2. The package p1 contains class A which contains one </w:t>
      </w:r>
      <w:proofErr w:type="gramStart"/>
      <w:r w:rsidR="008567C9" w:rsidRPr="00B83996">
        <w:rPr>
          <w:rFonts w:eastAsiaTheme="minorHAnsi"/>
          <w:b/>
          <w:sz w:val="28"/>
          <w:szCs w:val="28"/>
        </w:rPr>
        <w:t>display(</w:t>
      </w:r>
      <w:proofErr w:type="gramEnd"/>
      <w:r w:rsidR="008567C9" w:rsidRPr="00B83996">
        <w:rPr>
          <w:rFonts w:eastAsiaTheme="minorHAnsi"/>
          <w:b/>
          <w:sz w:val="28"/>
          <w:szCs w:val="28"/>
        </w:rPr>
        <w:t xml:space="preserve">). Create class B in package p2. The main method of class B invoke A’s </w:t>
      </w:r>
      <w:proofErr w:type="gramStart"/>
      <w:r w:rsidR="008567C9" w:rsidRPr="00B83996">
        <w:rPr>
          <w:rFonts w:eastAsiaTheme="minorHAnsi"/>
          <w:b/>
          <w:sz w:val="28"/>
          <w:szCs w:val="28"/>
        </w:rPr>
        <w:t>display(</w:t>
      </w:r>
      <w:proofErr w:type="gramEnd"/>
      <w:r w:rsidR="008567C9" w:rsidRPr="00B83996">
        <w:rPr>
          <w:rFonts w:eastAsiaTheme="minorHAnsi"/>
          <w:b/>
          <w:sz w:val="28"/>
          <w:szCs w:val="28"/>
        </w:rPr>
        <w:t>). Write a java program to do this.</w:t>
      </w:r>
    </w:p>
    <w:p w14:paraId="21B8D3B0" w14:textId="77777777" w:rsidR="004E41AE" w:rsidRPr="004E41AE" w:rsidRDefault="004E41AE" w:rsidP="00AE1C90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14:paraId="4F2A5A40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package p1;  </w:t>
      </w:r>
    </w:p>
    <w:p w14:paraId="26D53A52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public class A</w:t>
      </w:r>
    </w:p>
    <w:p w14:paraId="5D2B12EF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{  </w:t>
      </w:r>
    </w:p>
    <w:p w14:paraId="58824F0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public void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display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32E95A4C" w14:textId="5A04B6A4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{</w:t>
      </w:r>
      <w:r w:rsidR="00B83996">
        <w:rPr>
          <w:bCs/>
          <w:color w:val="222222"/>
          <w:sz w:val="28"/>
          <w:szCs w:val="28"/>
          <w:shd w:val="clear" w:color="auto" w:fill="FFFFFF"/>
        </w:rPr>
        <w:t xml:space="preserve">  </w:t>
      </w:r>
      <w:proofErr w:type="gramEnd"/>
      <w:r w:rsidR="00B83996">
        <w:rPr>
          <w:bCs/>
          <w:color w:val="222222"/>
          <w:sz w:val="28"/>
          <w:szCs w:val="28"/>
          <w:shd w:val="clear" w:color="auto" w:fill="FFFFFF"/>
        </w:rPr>
        <w:t xml:space="preserve">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("I'm Bharathi"); </w:t>
      </w:r>
    </w:p>
    <w:p w14:paraId="3D39D560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}  </w:t>
      </w:r>
    </w:p>
    <w:p w14:paraId="2C2E8338" w14:textId="1B1F861E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}  </w:t>
      </w:r>
    </w:p>
    <w:p w14:paraId="0F6CBA5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package p2;  </w:t>
      </w:r>
    </w:p>
    <w:p w14:paraId="0E448CEC" w14:textId="2368EAB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import p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1.*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; </w:t>
      </w:r>
    </w:p>
    <w:p w14:paraId="76DEF4ED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>class B</w:t>
      </w:r>
    </w:p>
    <w:p w14:paraId="279C4516" w14:textId="029A625E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{ public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static void main(String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args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[])</w:t>
      </w:r>
    </w:p>
    <w:p w14:paraId="31133269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{  </w:t>
      </w:r>
    </w:p>
    <w:p w14:paraId="4881C2AE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A x = new 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A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);  </w:t>
      </w:r>
    </w:p>
    <w:p w14:paraId="35167390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 </w:t>
      </w:r>
      <w:proofErr w:type="spellStart"/>
      <w:r w:rsidRPr="008567C9">
        <w:rPr>
          <w:bCs/>
          <w:color w:val="222222"/>
          <w:sz w:val="28"/>
          <w:szCs w:val="28"/>
          <w:shd w:val="clear" w:color="auto" w:fill="FFFFFF"/>
        </w:rPr>
        <w:t>x.</w:t>
      </w:r>
      <w:proofErr w:type="gramStart"/>
      <w:r w:rsidRPr="008567C9">
        <w:rPr>
          <w:bCs/>
          <w:color w:val="222222"/>
          <w:sz w:val="28"/>
          <w:szCs w:val="28"/>
          <w:shd w:val="clear" w:color="auto" w:fill="FFFFFF"/>
        </w:rPr>
        <w:t>display</w:t>
      </w:r>
      <w:proofErr w:type="spellEnd"/>
      <w:r w:rsidRPr="008567C9">
        <w:rPr>
          <w:bCs/>
          <w:color w:val="222222"/>
          <w:sz w:val="28"/>
          <w:szCs w:val="28"/>
          <w:shd w:val="clear" w:color="auto" w:fill="FFFFFF"/>
        </w:rPr>
        <w:t>(</w:t>
      </w:r>
      <w:proofErr w:type="gramEnd"/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);  </w:t>
      </w:r>
    </w:p>
    <w:p w14:paraId="395C39CC" w14:textId="77777777" w:rsidR="008567C9" w:rsidRPr="008567C9" w:rsidRDefault="008567C9" w:rsidP="008567C9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  }  </w:t>
      </w:r>
    </w:p>
    <w:p w14:paraId="726581D6" w14:textId="77777777" w:rsidR="00B83996" w:rsidRDefault="008567C9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8567C9">
        <w:rPr>
          <w:bCs/>
          <w:color w:val="222222"/>
          <w:sz w:val="28"/>
          <w:szCs w:val="28"/>
          <w:shd w:val="clear" w:color="auto" w:fill="FFFFFF"/>
        </w:rPr>
        <w:t xml:space="preserve">}  </w:t>
      </w:r>
      <w:r w:rsidR="004E41AE">
        <w:rPr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3188345F" w14:textId="32BC0701" w:rsidR="004E41AE" w:rsidRPr="00B83996" w:rsidRDefault="00D637A1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14:paraId="27CCB27E" w14:textId="545C494B" w:rsidR="00B83996" w:rsidRDefault="00B83996" w:rsidP="00AE1C90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bCs/>
          <w:color w:val="222222"/>
          <w:sz w:val="28"/>
          <w:szCs w:val="28"/>
          <w:shd w:val="clear" w:color="auto" w:fill="FFFFFF"/>
        </w:rPr>
        <w:t>I’m Bharathi</w:t>
      </w:r>
    </w:p>
    <w:p w14:paraId="6A8CE87E" w14:textId="4E0BB20A" w:rsidR="004E41AE" w:rsidRPr="00675D09" w:rsidRDefault="00675D09" w:rsidP="00675D09">
      <w:pPr>
        <w:ind w:left="360"/>
        <w:rPr>
          <w:b/>
          <w:sz w:val="28"/>
          <w:szCs w:val="28"/>
        </w:rPr>
      </w:pPr>
      <w:r>
        <w:rPr>
          <w:rFonts w:eastAsiaTheme="minorHAnsi"/>
          <w:b/>
          <w:sz w:val="28"/>
          <w:szCs w:val="28"/>
        </w:rPr>
        <w:lastRenderedPageBreak/>
        <w:t>5.</w:t>
      </w:r>
      <w:r w:rsidR="00B83996" w:rsidRPr="00675D09">
        <w:rPr>
          <w:rFonts w:eastAsiaTheme="minorHAnsi"/>
          <w:b/>
          <w:sz w:val="28"/>
          <w:szCs w:val="28"/>
        </w:rPr>
        <w:t>Write a java program to count numbers, characters in the command line arguments using Exception handling mechanism.</w:t>
      </w:r>
    </w:p>
    <w:p w14:paraId="3AC0294D" w14:textId="77777777" w:rsidR="004E41AE" w:rsidRPr="004E41AE" w:rsidRDefault="004E41AE" w:rsidP="001E1C24">
      <w:pPr>
        <w:pStyle w:val="NormalWeb"/>
        <w:shd w:val="clear" w:color="auto" w:fill="FFFFFF"/>
        <w:rPr>
          <w:b/>
          <w:bCs/>
          <w:color w:val="222222"/>
          <w:sz w:val="28"/>
          <w:szCs w:val="28"/>
          <w:shd w:val="clear" w:color="auto" w:fill="FFFFFF"/>
        </w:rPr>
      </w:pPr>
      <w:r w:rsidRPr="004E41AE">
        <w:rPr>
          <w:b/>
          <w:bCs/>
          <w:color w:val="222222"/>
          <w:sz w:val="28"/>
          <w:szCs w:val="28"/>
          <w:shd w:val="clear" w:color="auto" w:fill="FFFFFF"/>
        </w:rPr>
        <w:t>Sol:</w:t>
      </w:r>
    </w:p>
    <w:p w14:paraId="36ECBF42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public class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Commandline</w:t>
      </w:r>
      <w:proofErr w:type="spellEnd"/>
    </w:p>
    <w:p w14:paraId="33721188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>{</w:t>
      </w:r>
    </w:p>
    <w:p w14:paraId="3A175DFB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ab/>
        <w:t xml:space="preserve">public static void 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main(</w:t>
      </w:r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String[]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args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)</w:t>
      </w:r>
    </w:p>
    <w:p w14:paraId="2D7D3C47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ab/>
        <w:t>{</w:t>
      </w:r>
    </w:p>
    <w:p w14:paraId="387E3E52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String s=</w:t>
      </w:r>
      <w:proofErr w:type="spellStart"/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args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[</w:t>
      </w:r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>0];</w:t>
      </w:r>
    </w:p>
    <w:p w14:paraId="5E29910D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try{</w:t>
      </w:r>
      <w:proofErr w:type="gramEnd"/>
    </w:p>
    <w:p w14:paraId="7BAE8193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int d=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0,c</w:t>
      </w:r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>=0;</w:t>
      </w:r>
    </w:p>
    <w:p w14:paraId="70ADED25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for(</w:t>
      </w:r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int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=0;i&lt;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s.length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);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++)</w:t>
      </w:r>
    </w:p>
    <w:p w14:paraId="5B6F9150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{</w:t>
      </w:r>
    </w:p>
    <w:p w14:paraId="6226810D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    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>Character.isLetter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s.charAt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i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)))</w:t>
      </w:r>
    </w:p>
    <w:p w14:paraId="7A31CB80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   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c++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;</w:t>
      </w:r>
    </w:p>
    <w:p w14:paraId="6358F066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    else</w:t>
      </w:r>
    </w:p>
    <w:p w14:paraId="660B5F7B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    d++;</w:t>
      </w:r>
    </w:p>
    <w:p w14:paraId="5D5AD723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}</w:t>
      </w:r>
    </w:p>
    <w:p w14:paraId="00FC314F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"Number of Characters: "+c);</w:t>
      </w:r>
    </w:p>
    <w:p w14:paraId="65FC6423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   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"Number of Digits: "+d);</w:t>
      </w:r>
    </w:p>
    <w:p w14:paraId="1E9A74A6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}</w:t>
      </w:r>
    </w:p>
    <w:p w14:paraId="2679D2C2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</w:t>
      </w:r>
      <w:proofErr w:type="gramStart"/>
      <w:r w:rsidRPr="00B83996">
        <w:rPr>
          <w:bCs/>
          <w:color w:val="222222"/>
          <w:sz w:val="28"/>
          <w:szCs w:val="28"/>
          <w:shd w:val="clear" w:color="auto" w:fill="FFFFFF"/>
        </w:rPr>
        <w:t>catch(</w:t>
      </w:r>
      <w:proofErr w:type="gramEnd"/>
      <w:r w:rsidRPr="00B83996">
        <w:rPr>
          <w:bCs/>
          <w:color w:val="222222"/>
          <w:sz w:val="28"/>
          <w:szCs w:val="28"/>
          <w:shd w:val="clear" w:color="auto" w:fill="FFFFFF"/>
        </w:rPr>
        <w:t>Exception e)</w:t>
      </w:r>
    </w:p>
    <w:p w14:paraId="2A9716C6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{</w:t>
      </w:r>
    </w:p>
    <w:p w14:paraId="0151698C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lastRenderedPageBreak/>
        <w:t xml:space="preserve">           </w:t>
      </w:r>
      <w:proofErr w:type="spellStart"/>
      <w:r w:rsidRPr="00B83996">
        <w:rPr>
          <w:bCs/>
          <w:color w:val="222222"/>
          <w:sz w:val="28"/>
          <w:szCs w:val="28"/>
          <w:shd w:val="clear" w:color="auto" w:fill="FFFFFF"/>
        </w:rPr>
        <w:t>System.out.println</w:t>
      </w:r>
      <w:proofErr w:type="spellEnd"/>
      <w:r w:rsidRPr="00B83996">
        <w:rPr>
          <w:bCs/>
          <w:color w:val="222222"/>
          <w:sz w:val="28"/>
          <w:szCs w:val="28"/>
          <w:shd w:val="clear" w:color="auto" w:fill="FFFFFF"/>
        </w:rPr>
        <w:t>(e);</w:t>
      </w:r>
    </w:p>
    <w:p w14:paraId="2B4ADB81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 xml:space="preserve">       }</w:t>
      </w:r>
    </w:p>
    <w:p w14:paraId="71D3ADD1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ab/>
        <w:t>}</w:t>
      </w:r>
    </w:p>
    <w:p w14:paraId="1D42D79E" w14:textId="44D7EE91" w:rsidR="004E41AE" w:rsidRDefault="00B83996" w:rsidP="00B83996">
      <w:pPr>
        <w:pStyle w:val="NormalWeb"/>
        <w:shd w:val="clear" w:color="auto" w:fill="FFFFFF"/>
        <w:rPr>
          <w:sz w:val="28"/>
          <w:szCs w:val="28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>}</w:t>
      </w:r>
      <w:r w:rsidR="004E41AE">
        <w:rPr>
          <w:bCs/>
          <w:color w:val="222222"/>
          <w:sz w:val="28"/>
          <w:szCs w:val="28"/>
          <w:shd w:val="clear" w:color="auto" w:fill="FFFFFF"/>
        </w:rPr>
        <w:t xml:space="preserve"> </w:t>
      </w:r>
    </w:p>
    <w:p w14:paraId="285677AE" w14:textId="77777777" w:rsidR="00D637A1" w:rsidRDefault="00D637A1" w:rsidP="00D637A1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Expected O</w:t>
      </w:r>
      <w:r w:rsidRPr="004E41AE">
        <w:rPr>
          <w:b/>
          <w:sz w:val="28"/>
          <w:szCs w:val="28"/>
        </w:rPr>
        <w:t>utput</w:t>
      </w:r>
      <w:r>
        <w:rPr>
          <w:b/>
          <w:sz w:val="28"/>
          <w:szCs w:val="28"/>
        </w:rPr>
        <w:t>:</w:t>
      </w:r>
    </w:p>
    <w:p w14:paraId="6BF47ECB" w14:textId="77777777" w:rsidR="00B83996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>Number of Characters: 0</w:t>
      </w:r>
    </w:p>
    <w:p w14:paraId="07E905E0" w14:textId="2FCEA232" w:rsidR="00D637A1" w:rsidRPr="00B83996" w:rsidRDefault="00B83996" w:rsidP="004E41AE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 w:rsidRPr="00B83996">
        <w:rPr>
          <w:bCs/>
          <w:color w:val="222222"/>
          <w:sz w:val="28"/>
          <w:szCs w:val="28"/>
          <w:shd w:val="clear" w:color="auto" w:fill="FFFFFF"/>
        </w:rPr>
        <w:t>Number of Digits: 1</w:t>
      </w:r>
    </w:p>
    <w:p w14:paraId="11931BA0" w14:textId="77777777" w:rsidR="004E41AE" w:rsidRPr="004E41AE" w:rsidRDefault="004E41AE" w:rsidP="004E41AE">
      <w:pPr>
        <w:pStyle w:val="NormalWeb"/>
        <w:shd w:val="clear" w:color="auto" w:fill="FFFFFF"/>
        <w:rPr>
          <w:b/>
          <w:sz w:val="28"/>
          <w:szCs w:val="28"/>
        </w:rPr>
      </w:pPr>
      <w:r>
        <w:rPr>
          <w:b/>
          <w:sz w:val="28"/>
          <w:szCs w:val="28"/>
        </w:rPr>
        <w:t>O</w:t>
      </w:r>
      <w:r w:rsidRPr="004E41AE">
        <w:rPr>
          <w:b/>
          <w:sz w:val="28"/>
          <w:szCs w:val="28"/>
        </w:rPr>
        <w:t>utput</w:t>
      </w:r>
    </w:p>
    <w:p w14:paraId="1CC29193" w14:textId="6AB62C0D" w:rsidR="001364DB" w:rsidRPr="00B83996" w:rsidRDefault="00B83996" w:rsidP="00B83996">
      <w:pPr>
        <w:pStyle w:val="NormalWeb"/>
        <w:shd w:val="clear" w:color="auto" w:fill="FFFFFF"/>
        <w:rPr>
          <w:bCs/>
          <w:color w:val="2222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D02C3DB" wp14:editId="26B0E10B">
            <wp:extent cx="5943600" cy="2529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4DB" w:rsidRPr="00B83996" w:rsidSect="00C25E8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0533D" w14:textId="77777777" w:rsidR="00BB611E" w:rsidRDefault="00BB611E" w:rsidP="001364DB">
      <w:r>
        <w:separator/>
      </w:r>
    </w:p>
  </w:endnote>
  <w:endnote w:type="continuationSeparator" w:id="0">
    <w:p w14:paraId="0B871453" w14:textId="77777777" w:rsidR="00BB611E" w:rsidRDefault="00BB611E" w:rsidP="00136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42399"/>
      <w:docPartObj>
        <w:docPartGallery w:val="Page Numbers (Bottom of Page)"/>
        <w:docPartUnique/>
      </w:docPartObj>
    </w:sdtPr>
    <w:sdtEndPr/>
    <w:sdtContent>
      <w:p w14:paraId="1A45E416" w14:textId="77777777" w:rsidR="00743B1E" w:rsidRDefault="00C9629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374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064BDF03" w14:textId="77777777" w:rsidR="00743B1E" w:rsidRDefault="00743B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774D" w14:textId="77777777" w:rsidR="00BB611E" w:rsidRDefault="00BB611E" w:rsidP="001364DB">
      <w:r>
        <w:separator/>
      </w:r>
    </w:p>
  </w:footnote>
  <w:footnote w:type="continuationSeparator" w:id="0">
    <w:p w14:paraId="756FAE06" w14:textId="77777777" w:rsidR="00BB611E" w:rsidRDefault="00BB611E" w:rsidP="00136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D3C4" w14:textId="77777777" w:rsidR="00743B1E" w:rsidRDefault="00743B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12D9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75827"/>
    <w:multiLevelType w:val="multilevel"/>
    <w:tmpl w:val="3A0C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56292F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E652D"/>
    <w:multiLevelType w:val="hybridMultilevel"/>
    <w:tmpl w:val="85908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E6BD6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639C0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C4C14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FF3A2B"/>
    <w:multiLevelType w:val="hybridMultilevel"/>
    <w:tmpl w:val="E2D6B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93D2B"/>
    <w:multiLevelType w:val="multilevel"/>
    <w:tmpl w:val="C19AD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92B26CE"/>
    <w:multiLevelType w:val="hybridMultilevel"/>
    <w:tmpl w:val="E53A8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1"/>
  </w:num>
  <w:num w:numId="8">
    <w:abstractNumId w:val="3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4DB"/>
    <w:rsid w:val="000268BE"/>
    <w:rsid w:val="00081DFB"/>
    <w:rsid w:val="00092614"/>
    <w:rsid w:val="000B1B51"/>
    <w:rsid w:val="00112B73"/>
    <w:rsid w:val="00116DB1"/>
    <w:rsid w:val="001364DB"/>
    <w:rsid w:val="001E1C24"/>
    <w:rsid w:val="00265C39"/>
    <w:rsid w:val="002F4AB6"/>
    <w:rsid w:val="00342587"/>
    <w:rsid w:val="00351B28"/>
    <w:rsid w:val="00361773"/>
    <w:rsid w:val="004879B5"/>
    <w:rsid w:val="004910BC"/>
    <w:rsid w:val="0049629F"/>
    <w:rsid w:val="004E41AE"/>
    <w:rsid w:val="004F3308"/>
    <w:rsid w:val="0053414C"/>
    <w:rsid w:val="005C6A50"/>
    <w:rsid w:val="006500B5"/>
    <w:rsid w:val="006513F4"/>
    <w:rsid w:val="00675D09"/>
    <w:rsid w:val="006A0BA3"/>
    <w:rsid w:val="006C133D"/>
    <w:rsid w:val="00743AD9"/>
    <w:rsid w:val="00743B1E"/>
    <w:rsid w:val="007D2369"/>
    <w:rsid w:val="008213E9"/>
    <w:rsid w:val="00841450"/>
    <w:rsid w:val="008567C9"/>
    <w:rsid w:val="008C44A3"/>
    <w:rsid w:val="009730DA"/>
    <w:rsid w:val="00A73E33"/>
    <w:rsid w:val="00AC3EE9"/>
    <w:rsid w:val="00AC6A1C"/>
    <w:rsid w:val="00AD3091"/>
    <w:rsid w:val="00AE1C90"/>
    <w:rsid w:val="00AE3423"/>
    <w:rsid w:val="00AE5B4E"/>
    <w:rsid w:val="00AE6502"/>
    <w:rsid w:val="00B83996"/>
    <w:rsid w:val="00BB0717"/>
    <w:rsid w:val="00BB611E"/>
    <w:rsid w:val="00C25E8E"/>
    <w:rsid w:val="00C6572D"/>
    <w:rsid w:val="00C927C6"/>
    <w:rsid w:val="00C93746"/>
    <w:rsid w:val="00C96292"/>
    <w:rsid w:val="00D00CDA"/>
    <w:rsid w:val="00D637A1"/>
    <w:rsid w:val="00D64D35"/>
    <w:rsid w:val="00D87B28"/>
    <w:rsid w:val="00E86065"/>
    <w:rsid w:val="00EB6A11"/>
    <w:rsid w:val="00EE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12CA7E"/>
  <w15:docId w15:val="{59D565BA-C270-4289-BC08-804A6F81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364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E8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6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64DB"/>
  </w:style>
  <w:style w:type="paragraph" w:styleId="Footer">
    <w:name w:val="footer"/>
    <w:basedOn w:val="Normal"/>
    <w:link w:val="FooterChar"/>
    <w:uiPriority w:val="99"/>
    <w:unhideWhenUsed/>
    <w:rsid w:val="00136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64DB"/>
  </w:style>
  <w:style w:type="paragraph" w:styleId="NormalWeb">
    <w:name w:val="Normal (Web)"/>
    <w:basedOn w:val="Normal"/>
    <w:uiPriority w:val="99"/>
    <w:unhideWhenUsed/>
    <w:rsid w:val="0053414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6A0BA3"/>
    <w:rPr>
      <w:b/>
      <w:bCs/>
    </w:rPr>
  </w:style>
  <w:style w:type="character" w:styleId="Hyperlink">
    <w:name w:val="Hyperlink"/>
    <w:basedOn w:val="DefaultParagraphFont"/>
    <w:uiPriority w:val="99"/>
    <w:unhideWhenUsed/>
    <w:rsid w:val="006A0BA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513F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13F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81D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C39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5E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860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926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6BA9E-EFA9-4057-960E-2B245369C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4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srinivas</vt:lpstr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rinivas</dc:title>
  <dc:creator>WINDOWS</dc:creator>
  <cp:lastModifiedBy>BHARATHI KONDAPU</cp:lastModifiedBy>
  <cp:revision>5</cp:revision>
  <dcterms:created xsi:type="dcterms:W3CDTF">2020-07-26T15:28:00Z</dcterms:created>
  <dcterms:modified xsi:type="dcterms:W3CDTF">2020-07-27T08:17:00Z</dcterms:modified>
</cp:coreProperties>
</file>